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5FC5" w14:textId="77777777" w:rsidR="002C4537" w:rsidRDefault="00271F47" w:rsidP="00271F47">
      <w:pPr>
        <w:jc w:val="center"/>
      </w:pPr>
      <w:r>
        <w:rPr>
          <w:noProof/>
        </w:rPr>
        <w:drawing>
          <wp:inline distT="0" distB="0" distL="0" distR="0" wp14:anchorId="7AC3CE88" wp14:editId="439D425C">
            <wp:extent cx="4295775" cy="20015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FCB0" w14:textId="77777777" w:rsidR="00271F47" w:rsidRDefault="00271F47" w:rsidP="00271F47">
      <w:pPr>
        <w:jc w:val="center"/>
      </w:pPr>
    </w:p>
    <w:p w14:paraId="2DD12401" w14:textId="77777777" w:rsidR="00271F47" w:rsidRDefault="00271F47" w:rsidP="00271F47">
      <w:pPr>
        <w:rPr>
          <w:sz w:val="72"/>
          <w:szCs w:val="72"/>
        </w:rPr>
      </w:pPr>
    </w:p>
    <w:p w14:paraId="026D530C" w14:textId="0D069A85" w:rsidR="00271F47" w:rsidRPr="00AB2361" w:rsidRDefault="00271F47" w:rsidP="00557434">
      <w:pPr>
        <w:pStyle w:val="KeinLeerraum"/>
        <w:jc w:val="center"/>
        <w:rPr>
          <w:sz w:val="36"/>
          <w:szCs w:val="44"/>
        </w:rPr>
      </w:pPr>
      <w:r w:rsidRPr="00AB2361">
        <w:rPr>
          <w:sz w:val="36"/>
          <w:szCs w:val="44"/>
        </w:rPr>
        <w:t>Fakultät 4 – Elektrotechnik und Informatik</w:t>
      </w:r>
    </w:p>
    <w:p w14:paraId="0CFDCCE4" w14:textId="77777777" w:rsidR="00271F47" w:rsidRDefault="00557434" w:rsidP="00557434">
      <w:pPr>
        <w:pStyle w:val="KeinLeerraum"/>
        <w:jc w:val="center"/>
        <w:rPr>
          <w:b/>
          <w:sz w:val="44"/>
          <w:szCs w:val="52"/>
        </w:rPr>
      </w:pPr>
      <w:r w:rsidRPr="00AB2361">
        <w:rPr>
          <w:b/>
          <w:sz w:val="44"/>
          <w:szCs w:val="52"/>
        </w:rPr>
        <w:t>Labor: Medieninformatik 1</w:t>
      </w:r>
    </w:p>
    <w:p w14:paraId="36535B40" w14:textId="77777777" w:rsidR="00AB2361" w:rsidRDefault="00AB2361" w:rsidP="00557434">
      <w:pPr>
        <w:pStyle w:val="KeinLeerraum"/>
        <w:jc w:val="center"/>
        <w:rPr>
          <w:b/>
          <w:sz w:val="44"/>
          <w:szCs w:val="52"/>
        </w:rPr>
      </w:pPr>
    </w:p>
    <w:p w14:paraId="5DAA4382" w14:textId="77777777" w:rsidR="00AB2361" w:rsidRDefault="00AB2361" w:rsidP="00557434">
      <w:pPr>
        <w:pStyle w:val="KeinLeerraum"/>
        <w:jc w:val="center"/>
        <w:rPr>
          <w:b/>
          <w:sz w:val="44"/>
          <w:szCs w:val="52"/>
        </w:rPr>
      </w:pPr>
    </w:p>
    <w:p w14:paraId="5001FB28" w14:textId="69640320" w:rsidR="00EC2C15" w:rsidRPr="00DE4F7F" w:rsidRDefault="00AB2361" w:rsidP="00DE4F7F">
      <w:pPr>
        <w:pStyle w:val="KeinLeerraum"/>
        <w:jc w:val="center"/>
        <w:rPr>
          <w:b/>
          <w:sz w:val="48"/>
          <w:szCs w:val="52"/>
        </w:rPr>
      </w:pPr>
      <w:r w:rsidRPr="00B44A38">
        <w:rPr>
          <w:b/>
          <w:sz w:val="48"/>
          <w:szCs w:val="52"/>
        </w:rPr>
        <w:t xml:space="preserve">Projekt: </w:t>
      </w:r>
      <w:r w:rsidR="00EC2C15" w:rsidRPr="00B44A38">
        <w:rPr>
          <w:b/>
          <w:sz w:val="48"/>
          <w:szCs w:val="52"/>
        </w:rPr>
        <w:t>interaktive Webanwendung</w:t>
      </w:r>
    </w:p>
    <w:p w14:paraId="646F141F" w14:textId="77777777" w:rsidR="00B44A38" w:rsidRDefault="00B44A38" w:rsidP="00557434">
      <w:pPr>
        <w:pStyle w:val="KeinLeerraum"/>
        <w:jc w:val="center"/>
        <w:rPr>
          <w:sz w:val="44"/>
          <w:szCs w:val="52"/>
        </w:rPr>
      </w:pPr>
      <w:r>
        <w:rPr>
          <w:sz w:val="44"/>
          <w:szCs w:val="52"/>
        </w:rPr>
        <w:t>Survival-Adventure: „</w:t>
      </w:r>
      <w:proofErr w:type="spellStart"/>
      <w:r>
        <w:rPr>
          <w:sz w:val="44"/>
          <w:szCs w:val="52"/>
        </w:rPr>
        <w:t>Survive</w:t>
      </w:r>
      <w:proofErr w:type="spellEnd"/>
      <w:r>
        <w:rPr>
          <w:sz w:val="44"/>
          <w:szCs w:val="52"/>
        </w:rPr>
        <w:t xml:space="preserve"> </w:t>
      </w:r>
      <w:r w:rsidR="00DE4F7F">
        <w:rPr>
          <w:sz w:val="44"/>
          <w:szCs w:val="52"/>
        </w:rPr>
        <w:t>A</w:t>
      </w:r>
      <w:r>
        <w:rPr>
          <w:sz w:val="44"/>
          <w:szCs w:val="52"/>
        </w:rPr>
        <w:t xml:space="preserve"> </w:t>
      </w:r>
      <w:proofErr w:type="spellStart"/>
      <w:r w:rsidR="00DE4F7F">
        <w:rPr>
          <w:sz w:val="44"/>
          <w:szCs w:val="52"/>
        </w:rPr>
        <w:t>M</w:t>
      </w:r>
      <w:r>
        <w:rPr>
          <w:sz w:val="44"/>
          <w:szCs w:val="52"/>
        </w:rPr>
        <w:t>onth</w:t>
      </w:r>
      <w:proofErr w:type="spellEnd"/>
      <w:r>
        <w:rPr>
          <w:sz w:val="44"/>
          <w:szCs w:val="52"/>
        </w:rPr>
        <w:t>“</w:t>
      </w:r>
    </w:p>
    <w:p w14:paraId="54AD722F" w14:textId="77777777" w:rsidR="00DE4F7F" w:rsidRDefault="00DE4F7F" w:rsidP="00557434">
      <w:pPr>
        <w:pStyle w:val="KeinLeerraum"/>
        <w:jc w:val="center"/>
        <w:rPr>
          <w:sz w:val="44"/>
          <w:szCs w:val="52"/>
        </w:rPr>
      </w:pPr>
    </w:p>
    <w:p w14:paraId="49D485D2" w14:textId="77777777" w:rsidR="00DE4F7F" w:rsidRDefault="00DE4F7F" w:rsidP="00DE4F7F">
      <w:pPr>
        <w:pStyle w:val="KeinLeerraum"/>
        <w:rPr>
          <w:sz w:val="44"/>
          <w:szCs w:val="52"/>
        </w:rPr>
      </w:pPr>
    </w:p>
    <w:p w14:paraId="28B5186A" w14:textId="194EF743" w:rsidR="00DE4F7F" w:rsidRDefault="00DE4F7F" w:rsidP="000D280C">
      <w:pPr>
        <w:pStyle w:val="KeinLeerraum"/>
        <w:ind w:left="1416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Verfasser:</w:t>
      </w:r>
      <w:r w:rsidR="00D20354">
        <w:rPr>
          <w:b/>
          <w:sz w:val="24"/>
          <w:szCs w:val="24"/>
        </w:rPr>
        <w:t xml:space="preserve"> </w:t>
      </w:r>
      <w:r w:rsidR="00D20354">
        <w:rPr>
          <w:sz w:val="24"/>
          <w:szCs w:val="24"/>
        </w:rPr>
        <w:t xml:space="preserve"> </w:t>
      </w:r>
      <w:r w:rsidR="00D20354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D20354">
        <w:rPr>
          <w:sz w:val="24"/>
          <w:szCs w:val="24"/>
        </w:rPr>
        <w:t>Philipp Moritzer, 50002000</w:t>
      </w:r>
    </w:p>
    <w:p w14:paraId="6EA6D810" w14:textId="08AFDEE7" w:rsidR="00D20354" w:rsidRDefault="00D20354" w:rsidP="000D280C">
      <w:pPr>
        <w:pStyle w:val="KeinLeerraum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nes </w:t>
      </w:r>
      <w:proofErr w:type="spellStart"/>
      <w:r>
        <w:rPr>
          <w:sz w:val="24"/>
          <w:szCs w:val="24"/>
        </w:rPr>
        <w:t>Lesemann</w:t>
      </w:r>
      <w:proofErr w:type="spellEnd"/>
      <w:r>
        <w:rPr>
          <w:sz w:val="24"/>
          <w:szCs w:val="24"/>
        </w:rPr>
        <w:t>, 50002000</w:t>
      </w:r>
    </w:p>
    <w:p w14:paraId="10494A95" w14:textId="5E0702EE" w:rsidR="00D20354" w:rsidRDefault="00D20354" w:rsidP="000D280C">
      <w:pPr>
        <w:pStyle w:val="KeinLeerraum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Pascal Seegers</w:t>
      </w:r>
      <w:r w:rsidR="00F603A0">
        <w:rPr>
          <w:sz w:val="24"/>
          <w:szCs w:val="24"/>
        </w:rPr>
        <w:t>, 50002000</w:t>
      </w:r>
    </w:p>
    <w:p w14:paraId="52844A22" w14:textId="381CD8D6" w:rsidR="00F603A0" w:rsidRDefault="00F603A0" w:rsidP="000D280C">
      <w:pPr>
        <w:pStyle w:val="KeinLeerraum"/>
        <w:jc w:val="both"/>
        <w:rPr>
          <w:sz w:val="24"/>
          <w:szCs w:val="24"/>
        </w:rPr>
      </w:pPr>
    </w:p>
    <w:p w14:paraId="45B76574" w14:textId="17A74FDF" w:rsidR="00F603A0" w:rsidRDefault="00F603A0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Modul:</w:t>
      </w:r>
      <w:r w:rsidRPr="000D280C">
        <w:rPr>
          <w:b/>
          <w:sz w:val="24"/>
          <w:szCs w:val="24"/>
        </w:rPr>
        <w:tab/>
      </w:r>
      <w:r w:rsidR="008D7FA7">
        <w:rPr>
          <w:sz w:val="24"/>
          <w:szCs w:val="24"/>
        </w:rPr>
        <w:tab/>
      </w:r>
      <w:r>
        <w:rPr>
          <w:sz w:val="24"/>
          <w:szCs w:val="24"/>
        </w:rPr>
        <w:t>Medienin</w:t>
      </w:r>
      <w:r w:rsidR="005659E8">
        <w:rPr>
          <w:sz w:val="24"/>
          <w:szCs w:val="24"/>
        </w:rPr>
        <w:t>formatik 1</w:t>
      </w:r>
    </w:p>
    <w:p w14:paraId="27812849" w14:textId="20F34D7E" w:rsidR="005659E8" w:rsidRDefault="005659E8" w:rsidP="000D280C">
      <w:pPr>
        <w:pStyle w:val="KeinLeerraum"/>
        <w:jc w:val="both"/>
        <w:rPr>
          <w:sz w:val="24"/>
          <w:szCs w:val="24"/>
        </w:rPr>
      </w:pPr>
    </w:p>
    <w:p w14:paraId="30F08D80" w14:textId="56F898B8" w:rsidR="005659E8" w:rsidRDefault="005659E8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Dozent:</w:t>
      </w:r>
      <w:r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elke</w:t>
      </w:r>
      <w:proofErr w:type="spellEnd"/>
    </w:p>
    <w:p w14:paraId="721C3532" w14:textId="3F31B3AE" w:rsidR="005659E8" w:rsidRDefault="005659E8" w:rsidP="000D280C">
      <w:pPr>
        <w:pStyle w:val="KeinLeerraum"/>
        <w:jc w:val="both"/>
        <w:rPr>
          <w:sz w:val="24"/>
          <w:szCs w:val="24"/>
        </w:rPr>
      </w:pPr>
    </w:p>
    <w:p w14:paraId="70C6DF11" w14:textId="6B487D37" w:rsidR="005659E8" w:rsidRDefault="005659E8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Labor</w:t>
      </w:r>
      <w:r w:rsidR="008D7FA7" w:rsidRPr="000D280C">
        <w:rPr>
          <w:b/>
          <w:sz w:val="24"/>
          <w:szCs w:val="24"/>
        </w:rPr>
        <w:t>:</w:t>
      </w:r>
      <w:r w:rsidR="008D7FA7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proofErr w:type="spellStart"/>
      <w:r w:rsidR="008D7FA7">
        <w:rPr>
          <w:sz w:val="24"/>
          <w:szCs w:val="24"/>
        </w:rPr>
        <w:t>Lochwitz</w:t>
      </w:r>
      <w:proofErr w:type="spellEnd"/>
    </w:p>
    <w:p w14:paraId="6E427230" w14:textId="06237DAD" w:rsidR="008D7FA7" w:rsidRDefault="008D7FA7" w:rsidP="000D280C">
      <w:pPr>
        <w:pStyle w:val="KeinLeerraum"/>
        <w:jc w:val="both"/>
        <w:rPr>
          <w:sz w:val="24"/>
          <w:szCs w:val="24"/>
        </w:rPr>
      </w:pPr>
    </w:p>
    <w:p w14:paraId="1A98FEFC" w14:textId="68E1CEA7" w:rsidR="008D7FA7" w:rsidRDefault="008D7FA7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Abgabedatum:</w:t>
      </w:r>
      <w:r>
        <w:rPr>
          <w:sz w:val="24"/>
          <w:szCs w:val="24"/>
        </w:rPr>
        <w:tab/>
        <w:t>28.01.2019</w:t>
      </w:r>
    </w:p>
    <w:p w14:paraId="14245CD5" w14:textId="4E085B72" w:rsidR="00D20354" w:rsidRPr="00D20354" w:rsidRDefault="00D20354" w:rsidP="000D280C">
      <w:pPr>
        <w:pStyle w:val="KeinLeerraum"/>
        <w:jc w:val="both"/>
        <w:rPr>
          <w:sz w:val="24"/>
          <w:szCs w:val="24"/>
        </w:rPr>
        <w:sectPr w:rsidR="00D20354" w:rsidRPr="00D20354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9229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EFA7F" w14:textId="6AD623A1" w:rsidR="00C55ABB" w:rsidRDefault="00C55ABB">
          <w:pPr>
            <w:pStyle w:val="Inhaltsverzeichnisberschrift"/>
          </w:pPr>
          <w:r>
            <w:t>Inhalt</w:t>
          </w:r>
        </w:p>
        <w:p w14:paraId="25A52219" w14:textId="00B7B3AD" w:rsidR="00D631EA" w:rsidRDefault="00C55ABB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805208" w:history="1">
            <w:r w:rsidR="00D631EA" w:rsidRPr="00CC3A3C">
              <w:rPr>
                <w:rStyle w:val="Hyperlink"/>
                <w:noProof/>
              </w:rPr>
              <w:t>1 Spielidee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08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4B19D613" w14:textId="5C76040E" w:rsidR="00D631EA" w:rsidRDefault="0066210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4805209" w:history="1">
            <w:r w:rsidR="00D631EA" w:rsidRPr="00CC3A3C">
              <w:rPr>
                <w:rStyle w:val="Hyperlink"/>
                <w:noProof/>
              </w:rPr>
              <w:t>2 Handlung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09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39366B33" w14:textId="3A760A6D" w:rsidR="00D631EA" w:rsidRDefault="0066210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4805210" w:history="1">
            <w:r w:rsidR="00D631EA" w:rsidRPr="00CC3A3C">
              <w:rPr>
                <w:rStyle w:val="Hyperlink"/>
                <w:noProof/>
              </w:rPr>
              <w:t>2.1</w:t>
            </w:r>
            <w:r w:rsidR="00D631EA">
              <w:rPr>
                <w:noProof/>
              </w:rPr>
              <w:tab/>
            </w:r>
            <w:r w:rsidR="00D631EA" w:rsidRPr="00CC3A3C">
              <w:rPr>
                <w:rStyle w:val="Hyperlink"/>
                <w:noProof/>
              </w:rPr>
              <w:t>Story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10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77BB4443" w14:textId="63725B75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11" w:history="1">
            <w:r w:rsidR="00D631EA" w:rsidRPr="00CC3A3C">
              <w:rPr>
                <w:rStyle w:val="Hyperlink"/>
                <w:noProof/>
              </w:rPr>
              <w:t>2.2 Interaktion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11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6636BC24" w14:textId="5EBEAD38" w:rsidR="00D631EA" w:rsidRDefault="0066210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4805212" w:history="1">
            <w:r w:rsidR="00D631EA" w:rsidRPr="00CC3A3C">
              <w:rPr>
                <w:rStyle w:val="Hyperlink"/>
                <w:noProof/>
              </w:rPr>
              <w:t>3 Grafische Gestaltung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12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5CDCB061" w14:textId="25AEBC5E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13" w:history="1">
            <w:r w:rsidR="00D631EA" w:rsidRPr="00CC3A3C">
              <w:rPr>
                <w:rStyle w:val="Hyperlink"/>
                <w:noProof/>
              </w:rPr>
              <w:t>3.1 Layout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13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19676A62" w14:textId="42E1D9AD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14" w:history="1">
            <w:r w:rsidR="00D631EA" w:rsidRPr="00CC3A3C">
              <w:rPr>
                <w:rStyle w:val="Hyperlink"/>
                <w:noProof/>
              </w:rPr>
              <w:t>3.2 Schriften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14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2F68EFB8" w14:textId="55CDE3CB" w:rsidR="00D631EA" w:rsidRDefault="0066210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4805215" w:history="1">
            <w:r w:rsidR="00D631EA" w:rsidRPr="00CC3A3C">
              <w:rPr>
                <w:rStyle w:val="Hyperlink"/>
                <w:noProof/>
              </w:rPr>
              <w:t>3.3</w:t>
            </w:r>
            <w:r w:rsidR="00D631EA">
              <w:rPr>
                <w:noProof/>
              </w:rPr>
              <w:tab/>
            </w:r>
            <w:r w:rsidR="00D631EA" w:rsidRPr="00CC3A3C">
              <w:rPr>
                <w:rStyle w:val="Hyperlink"/>
                <w:noProof/>
              </w:rPr>
              <w:t>Icons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15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67C12F92" w14:textId="1BE80A16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16" w:history="1">
            <w:r w:rsidR="00D631EA" w:rsidRPr="00CC3A3C">
              <w:rPr>
                <w:rStyle w:val="Hyperlink"/>
                <w:noProof/>
              </w:rPr>
              <w:t>3.4 Gestaltungsmerkmale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16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794AEA0C" w14:textId="19FC3EAE" w:rsidR="00D631EA" w:rsidRDefault="0066210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4805217" w:history="1">
            <w:r w:rsidR="00D631EA" w:rsidRPr="00CC3A3C">
              <w:rPr>
                <w:rStyle w:val="Hyperlink"/>
                <w:noProof/>
              </w:rPr>
              <w:t>4 Verwendete Technologie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17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4A01D1C9" w14:textId="262EF339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18" w:history="1">
            <w:r w:rsidR="00D631EA" w:rsidRPr="00CC3A3C">
              <w:rPr>
                <w:rStyle w:val="Hyperlink"/>
                <w:noProof/>
              </w:rPr>
              <w:t>4.1 Bibliotheken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18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42D9D693" w14:textId="2B80EF54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19" w:history="1">
            <w:r w:rsidR="00D631EA" w:rsidRPr="00CC3A3C">
              <w:rPr>
                <w:rStyle w:val="Hyperlink"/>
                <w:noProof/>
              </w:rPr>
              <w:t>4.2 Programmiersprache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19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3A0994FA" w14:textId="4900C39C" w:rsidR="00D631EA" w:rsidRDefault="0066210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4805220" w:history="1">
            <w:r w:rsidR="00D631EA" w:rsidRPr="00CC3A3C">
              <w:rPr>
                <w:rStyle w:val="Hyperlink"/>
                <w:noProof/>
              </w:rPr>
              <w:t>5 Architektur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20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1CA510EA" w14:textId="036DE9B4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21" w:history="1">
            <w:r w:rsidR="00D631EA" w:rsidRPr="00CC3A3C">
              <w:rPr>
                <w:rStyle w:val="Hyperlink"/>
                <w:noProof/>
              </w:rPr>
              <w:t>5.1 Aufbau des Projektes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21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0386AF89" w14:textId="11D92DE8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22" w:history="1">
            <w:r w:rsidR="00D631EA" w:rsidRPr="00CC3A3C">
              <w:rPr>
                <w:rStyle w:val="Hyperlink"/>
                <w:noProof/>
              </w:rPr>
              <w:t>5.2 Objektorientierung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22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6108DC08" w14:textId="5D9C8EC8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23" w:history="1">
            <w:r w:rsidR="00D631EA" w:rsidRPr="00CC3A3C">
              <w:rPr>
                <w:rStyle w:val="Hyperlink"/>
                <w:noProof/>
              </w:rPr>
              <w:t>5.3 Kopmonentenbasierte Architektur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23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2BEE00C4" w14:textId="45361CD6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24" w:history="1">
            <w:r w:rsidR="00D631EA" w:rsidRPr="00CC3A3C">
              <w:rPr>
                <w:rStyle w:val="Hyperlink"/>
                <w:noProof/>
              </w:rPr>
              <w:t>5.4 JSON-Daten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24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64A01B38" w14:textId="242771E5" w:rsidR="00D631EA" w:rsidRDefault="0066210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4805225" w:history="1">
            <w:r w:rsidR="00D631EA" w:rsidRPr="00CC3A3C">
              <w:rPr>
                <w:rStyle w:val="Hyperlink"/>
                <w:noProof/>
              </w:rPr>
              <w:t>5.5</w:t>
            </w:r>
            <w:r w:rsidR="00D631EA">
              <w:rPr>
                <w:noProof/>
              </w:rPr>
              <w:tab/>
            </w:r>
            <w:r w:rsidR="00D631EA" w:rsidRPr="00CC3A3C">
              <w:rPr>
                <w:rStyle w:val="Hyperlink"/>
                <w:noProof/>
              </w:rPr>
              <w:t>Dateien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25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6D412023" w14:textId="79EC60A8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26" w:history="1">
            <w:r w:rsidR="00D631EA" w:rsidRPr="00CC3A3C">
              <w:rPr>
                <w:rStyle w:val="Hyperlink"/>
                <w:noProof/>
              </w:rPr>
              <w:t>5.6 Design Pattern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26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767AD506" w14:textId="63B12B6A" w:rsidR="00D631EA" w:rsidRDefault="0066210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4805227" w:history="1">
            <w:r w:rsidR="00D631EA" w:rsidRPr="00CC3A3C">
              <w:rPr>
                <w:rStyle w:val="Hyperlink"/>
                <w:noProof/>
              </w:rPr>
              <w:t>6 Projektplanung und Arbeitsteilung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27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614B4030" w14:textId="26E080FF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28" w:history="1">
            <w:r w:rsidR="00D631EA" w:rsidRPr="00CC3A3C">
              <w:rPr>
                <w:rStyle w:val="Hyperlink"/>
                <w:noProof/>
              </w:rPr>
              <w:t>6.1 Zeitlicher Ablauf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28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1EEA58C4" w14:textId="079D3FA1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29" w:history="1">
            <w:r w:rsidR="00D631EA" w:rsidRPr="00CC3A3C">
              <w:rPr>
                <w:rStyle w:val="Hyperlink"/>
                <w:noProof/>
              </w:rPr>
              <w:t>6.2 Arbeitsteilung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29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1F5C1D30" w14:textId="0CC37422" w:rsidR="00D631EA" w:rsidRDefault="0066210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4805230" w:history="1">
            <w:r w:rsidR="00D631EA" w:rsidRPr="00CC3A3C">
              <w:rPr>
                <w:rStyle w:val="Hyperlink"/>
                <w:noProof/>
              </w:rPr>
              <w:t>7 Post Mortem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30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2BD886F1" w14:textId="1E4F5F9A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31" w:history="1">
            <w:r w:rsidR="00D631EA" w:rsidRPr="00CC3A3C">
              <w:rPr>
                <w:rStyle w:val="Hyperlink"/>
                <w:noProof/>
              </w:rPr>
              <w:t>7.1 Was hast gut funktioniert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31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2CBD907C" w14:textId="4272F2CC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32" w:history="1">
            <w:r w:rsidR="00D631EA" w:rsidRPr="00CC3A3C">
              <w:rPr>
                <w:rStyle w:val="Hyperlink"/>
                <w:noProof/>
              </w:rPr>
              <w:t>7.2 Was hat nicht funktioniert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32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7F5CC314" w14:textId="205BCFFE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33" w:history="1">
            <w:r w:rsidR="00D631EA" w:rsidRPr="00CC3A3C">
              <w:rPr>
                <w:rStyle w:val="Hyperlink"/>
                <w:noProof/>
              </w:rPr>
              <w:t>7.3 Was würden wir anders machen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33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24B4D4E5" w14:textId="5B73F974" w:rsidR="00D631EA" w:rsidRDefault="0066210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34" w:history="1">
            <w:r w:rsidR="00D631EA" w:rsidRPr="00CC3A3C">
              <w:rPr>
                <w:rStyle w:val="Hyperlink"/>
                <w:noProof/>
              </w:rPr>
              <w:t>7.4 Ausbaustufen des Projekts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34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270CC270" w14:textId="18E85F85" w:rsidR="00C55ABB" w:rsidRDefault="00C55ABB">
          <w:r>
            <w:rPr>
              <w:b/>
              <w:bCs/>
            </w:rPr>
            <w:fldChar w:fldCharType="end"/>
          </w:r>
        </w:p>
      </w:sdtContent>
    </w:sdt>
    <w:p w14:paraId="378AD0F2" w14:textId="275310DF" w:rsidR="006E48F2" w:rsidRDefault="006E48F2">
      <w:pPr>
        <w:sectPr w:rsidR="006E48F2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3601C27" w14:textId="49D8FBE2" w:rsidR="005D0587" w:rsidRDefault="00662101">
      <w:pPr>
        <w:pStyle w:val="Abbildungsverzeichnis"/>
        <w:tabs>
          <w:tab w:val="right" w:leader="dot" w:pos="9062"/>
        </w:tabs>
        <w:rPr>
          <w:noProof/>
        </w:rPr>
      </w:pPr>
      <w:r>
        <w:rPr>
          <w:b/>
          <w:bCs/>
          <w:noProof/>
        </w:rPr>
        <w:lastRenderedPageBreak/>
        <w:fldChar w:fldCharType="begin"/>
      </w:r>
      <w:r>
        <w:rPr>
          <w:b/>
          <w:bCs/>
          <w:noProof/>
        </w:rPr>
        <w:instrText xml:space="preserve"> TOC \h \z \c "Abbildung" </w:instrText>
      </w:r>
      <w:r>
        <w:rPr>
          <w:b/>
          <w:bCs/>
          <w:noProof/>
        </w:rPr>
        <w:fldChar w:fldCharType="separate"/>
      </w:r>
      <w:hyperlink w:anchor="_Toc535070751" w:history="1">
        <w:r w:rsidR="005D0587" w:rsidRPr="00341AC6">
          <w:rPr>
            <w:rStyle w:val="Hyperlink"/>
            <w:noProof/>
          </w:rPr>
          <w:t>Abbildung 1: Projektstruktur</w:t>
        </w:r>
        <w:r w:rsidR="005D0587">
          <w:rPr>
            <w:noProof/>
            <w:webHidden/>
          </w:rPr>
          <w:tab/>
        </w:r>
        <w:r w:rsidR="005D0587">
          <w:rPr>
            <w:noProof/>
            <w:webHidden/>
          </w:rPr>
          <w:fldChar w:fldCharType="begin"/>
        </w:r>
        <w:r w:rsidR="005D0587">
          <w:rPr>
            <w:noProof/>
            <w:webHidden/>
          </w:rPr>
          <w:instrText xml:space="preserve"> PAGEREF _Toc535070751 \h </w:instrText>
        </w:r>
        <w:r w:rsidR="005D0587">
          <w:rPr>
            <w:noProof/>
            <w:webHidden/>
          </w:rPr>
        </w:r>
        <w:r w:rsidR="005D0587">
          <w:rPr>
            <w:noProof/>
            <w:webHidden/>
          </w:rPr>
          <w:fldChar w:fldCharType="separate"/>
        </w:r>
        <w:r w:rsidR="005D0587">
          <w:rPr>
            <w:noProof/>
            <w:webHidden/>
          </w:rPr>
          <w:t>II</w:t>
        </w:r>
        <w:r w:rsidR="005D0587">
          <w:rPr>
            <w:noProof/>
            <w:webHidden/>
          </w:rPr>
          <w:fldChar w:fldCharType="end"/>
        </w:r>
      </w:hyperlink>
    </w:p>
    <w:p w14:paraId="5D9DE52D" w14:textId="1C42A27B" w:rsidR="006E48F2" w:rsidRDefault="00662101">
      <w:r>
        <w:rPr>
          <w:b/>
          <w:bCs/>
          <w:noProof/>
        </w:rPr>
        <w:fldChar w:fldCharType="end"/>
      </w:r>
    </w:p>
    <w:p w14:paraId="3E1CB307" w14:textId="77777777" w:rsidR="006E48F2" w:rsidRDefault="006E48F2"/>
    <w:p w14:paraId="4BEB8604" w14:textId="5190E136" w:rsidR="007E4810" w:rsidRDefault="007E4810">
      <w:pPr>
        <w:sectPr w:rsidR="007E481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CD8A422" w14:textId="0672A57C" w:rsidR="001B6ADD" w:rsidRPr="00F10BD0" w:rsidRDefault="001B6ADD" w:rsidP="001B6ADD">
      <w:pPr>
        <w:pStyle w:val="berschrift1"/>
      </w:pPr>
      <w:bookmarkStart w:id="0" w:name="_Toc534805208"/>
      <w:r>
        <w:lastRenderedPageBreak/>
        <w:t xml:space="preserve">1 </w:t>
      </w:r>
      <w:r w:rsidR="00781B6A">
        <w:t>Spielidee</w:t>
      </w:r>
      <w:bookmarkEnd w:id="0"/>
    </w:p>
    <w:p w14:paraId="37E554D0" w14:textId="7A109843" w:rsidR="009C36B1" w:rsidRDefault="001B6ADD" w:rsidP="001B6ADD">
      <w:pPr>
        <w:pStyle w:val="berschrift1"/>
      </w:pPr>
      <w:bookmarkStart w:id="1" w:name="_Toc534805209"/>
      <w:r>
        <w:t xml:space="preserve">2 </w:t>
      </w:r>
      <w:r w:rsidR="009C36B1">
        <w:t>Handlun</w:t>
      </w:r>
      <w:r w:rsidR="00D32FBD">
        <w:t>g</w:t>
      </w:r>
      <w:bookmarkEnd w:id="1"/>
    </w:p>
    <w:p w14:paraId="3B03BF41" w14:textId="3499481B" w:rsidR="009C36B1" w:rsidRDefault="009C36B1" w:rsidP="008E3A71">
      <w:pPr>
        <w:pStyle w:val="berschrift2"/>
        <w:numPr>
          <w:ilvl w:val="1"/>
          <w:numId w:val="15"/>
        </w:numPr>
      </w:pPr>
      <w:bookmarkStart w:id="2" w:name="_Toc534805210"/>
      <w:r>
        <w:t>Story</w:t>
      </w:r>
      <w:bookmarkEnd w:id="2"/>
    </w:p>
    <w:p w14:paraId="067CBFC1" w14:textId="4C1364BC" w:rsidR="009C36B1" w:rsidRDefault="008E3A71" w:rsidP="008E3A71">
      <w:pPr>
        <w:pStyle w:val="berschrift2"/>
      </w:pPr>
      <w:bookmarkStart w:id="3" w:name="_Toc534805211"/>
      <w:r>
        <w:t xml:space="preserve">2.2 </w:t>
      </w:r>
      <w:r w:rsidR="009C36B1">
        <w:t>Interaktion</w:t>
      </w:r>
      <w:bookmarkEnd w:id="3"/>
    </w:p>
    <w:p w14:paraId="57EE16BE" w14:textId="77777777" w:rsidR="009C36B1" w:rsidRDefault="009C36B1" w:rsidP="009C36B1">
      <w:pPr>
        <w:pStyle w:val="berschrift2"/>
      </w:pPr>
    </w:p>
    <w:p w14:paraId="571413EE" w14:textId="3345B538" w:rsidR="009D04E5" w:rsidRDefault="0098151A" w:rsidP="0098151A">
      <w:pPr>
        <w:pStyle w:val="berschrift1"/>
      </w:pPr>
      <w:bookmarkStart w:id="4" w:name="_Toc534805212"/>
      <w:r>
        <w:t xml:space="preserve">3 </w:t>
      </w:r>
      <w:r w:rsidR="009C36B1">
        <w:t>Grafische Gestaltung</w:t>
      </w:r>
      <w:bookmarkEnd w:id="4"/>
    </w:p>
    <w:p w14:paraId="242758E0" w14:textId="693B7396" w:rsidR="009D04E5" w:rsidRDefault="009D04E5" w:rsidP="009D04E5">
      <w:pPr>
        <w:pStyle w:val="berschrift2"/>
      </w:pPr>
      <w:bookmarkStart w:id="5" w:name="_Toc534805213"/>
      <w:r>
        <w:t>3.1 Layout</w:t>
      </w:r>
      <w:bookmarkEnd w:id="5"/>
    </w:p>
    <w:p w14:paraId="28CE4046" w14:textId="75E798E4" w:rsidR="00956AB0" w:rsidRDefault="00956AB0" w:rsidP="00956AB0">
      <w:pPr>
        <w:pStyle w:val="KeinLeerraum"/>
      </w:pPr>
      <w:r>
        <w:t>Holy-</w:t>
      </w:r>
      <w:proofErr w:type="spellStart"/>
      <w:r>
        <w:t>Grail</w:t>
      </w:r>
      <w:proofErr w:type="spellEnd"/>
      <w:r>
        <w:t xml:space="preserve"> Layout</w:t>
      </w:r>
    </w:p>
    <w:p w14:paraId="50E14CDA" w14:textId="26A84658" w:rsidR="005E6CC8" w:rsidRPr="00956AB0" w:rsidRDefault="005E6CC8" w:rsidP="00956AB0">
      <w:pPr>
        <w:pStyle w:val="KeinLeerraum"/>
      </w:pPr>
      <w:r>
        <w:t>Responsive!!!!</w:t>
      </w:r>
    </w:p>
    <w:p w14:paraId="7BE90931" w14:textId="44FB9F9E" w:rsidR="009D04E5" w:rsidRDefault="009D04E5" w:rsidP="00956AB0">
      <w:pPr>
        <w:pStyle w:val="berschrift2"/>
        <w:numPr>
          <w:ilvl w:val="1"/>
          <w:numId w:val="14"/>
        </w:numPr>
      </w:pPr>
      <w:bookmarkStart w:id="6" w:name="_Toc534805214"/>
      <w:r>
        <w:t>Schriften</w:t>
      </w:r>
      <w:bookmarkEnd w:id="6"/>
    </w:p>
    <w:p w14:paraId="7644B5B4" w14:textId="0A400F4D" w:rsidR="00956AB0" w:rsidRPr="00956AB0" w:rsidRDefault="00956AB0" w:rsidP="00956AB0">
      <w:pPr>
        <w:pStyle w:val="KeinLeerraum"/>
      </w:pPr>
      <w:r>
        <w:t xml:space="preserve">Arcade-Classic, </w:t>
      </w:r>
      <w:proofErr w:type="spellStart"/>
      <w:r>
        <w:t>Zorque</w:t>
      </w:r>
      <w:proofErr w:type="spellEnd"/>
      <w:r>
        <w:t>, Arial/Helvetica</w:t>
      </w:r>
    </w:p>
    <w:p w14:paraId="65E47379" w14:textId="5697BA90" w:rsidR="009D04E5" w:rsidRDefault="009D04E5" w:rsidP="008E3A71">
      <w:pPr>
        <w:pStyle w:val="berschrift2"/>
        <w:numPr>
          <w:ilvl w:val="1"/>
          <w:numId w:val="14"/>
        </w:numPr>
      </w:pPr>
      <w:bookmarkStart w:id="7" w:name="_Toc534805215"/>
      <w:r>
        <w:t>Icons</w:t>
      </w:r>
      <w:bookmarkEnd w:id="7"/>
    </w:p>
    <w:p w14:paraId="15DD0BFE" w14:textId="0B2379D9" w:rsidR="00956AB0" w:rsidRPr="00956AB0" w:rsidRDefault="00956AB0" w:rsidP="00956AB0">
      <w:pPr>
        <w:pStyle w:val="KeinLeerraum"/>
      </w:pPr>
      <w:proofErr w:type="spellStart"/>
      <w:r>
        <w:t>Flaticons</w:t>
      </w:r>
      <w:proofErr w:type="spellEnd"/>
      <w:r>
        <w:t xml:space="preserve"> / comic-style</w:t>
      </w:r>
    </w:p>
    <w:p w14:paraId="41003D66" w14:textId="79BF831C" w:rsidR="00E76E16" w:rsidRDefault="008E3A71" w:rsidP="008E3A71">
      <w:pPr>
        <w:pStyle w:val="berschrift2"/>
      </w:pPr>
      <w:bookmarkStart w:id="8" w:name="_Toc534805216"/>
      <w:r>
        <w:t xml:space="preserve">3.4 </w:t>
      </w:r>
      <w:r w:rsidR="00E76E16">
        <w:t>Gestaltungsmerkmale</w:t>
      </w:r>
      <w:bookmarkEnd w:id="8"/>
    </w:p>
    <w:p w14:paraId="5B085DB9" w14:textId="77777777" w:rsidR="00E76E16" w:rsidRDefault="00E76E16" w:rsidP="009D04E5">
      <w:pPr>
        <w:pStyle w:val="berschrift2"/>
      </w:pPr>
    </w:p>
    <w:p w14:paraId="03E021F1" w14:textId="199DC709" w:rsidR="007D7FE8" w:rsidRDefault="007D7FE8" w:rsidP="00323044">
      <w:pPr>
        <w:pStyle w:val="berschrift1"/>
        <w:numPr>
          <w:ilvl w:val="0"/>
          <w:numId w:val="14"/>
        </w:numPr>
      </w:pPr>
      <w:bookmarkStart w:id="9" w:name="_Toc534805217"/>
      <w:r>
        <w:t>Verwendete Technologie</w:t>
      </w:r>
      <w:bookmarkEnd w:id="9"/>
      <w:r>
        <w:t xml:space="preserve"> </w:t>
      </w:r>
    </w:p>
    <w:p w14:paraId="54E96C20" w14:textId="77777777" w:rsidR="004D5129" w:rsidRPr="004D5129" w:rsidRDefault="004D5129" w:rsidP="004D5129"/>
    <w:p w14:paraId="0BA7FC9F" w14:textId="59475E7D" w:rsidR="00323044" w:rsidRDefault="00323044" w:rsidP="00323044">
      <w:pPr>
        <w:pStyle w:val="berschrift2"/>
      </w:pPr>
      <w:bookmarkStart w:id="10" w:name="_Toc534805219"/>
      <w:r>
        <w:t>4.</w:t>
      </w:r>
      <w:r>
        <w:t>1</w:t>
      </w:r>
      <w:r>
        <w:t xml:space="preserve"> </w:t>
      </w:r>
      <w:r w:rsidR="0026182F">
        <w:t xml:space="preserve">Verwendete </w:t>
      </w:r>
      <w:bookmarkEnd w:id="10"/>
      <w:r w:rsidR="0026182F">
        <w:t>Sprachen</w:t>
      </w:r>
    </w:p>
    <w:p w14:paraId="52C33ED5" w14:textId="6DF2E08F" w:rsidR="00323044" w:rsidRPr="00323044" w:rsidRDefault="000122C3" w:rsidP="004926AD">
      <w:pPr>
        <w:jc w:val="both"/>
      </w:pPr>
      <w:r>
        <w:t>Für dieses Projekt werden die drei gängigen Sprachen in der Webentwicklung verwendet: HTML, JavaScript und CSS.</w:t>
      </w:r>
      <w:r w:rsidR="004F16F9">
        <w:t xml:space="preserve"> Die Sprachen wurden in ihrer Grundform genutzt und es werden keine Abwandlungen</w:t>
      </w:r>
      <w:r w:rsidR="00903B7F">
        <w:t xml:space="preserve">, wie </w:t>
      </w:r>
      <w:proofErr w:type="spellStart"/>
      <w:r w:rsidR="00903B7F">
        <w:t>TypeScript</w:t>
      </w:r>
      <w:proofErr w:type="spellEnd"/>
      <w:r w:rsidR="00903B7F">
        <w:t xml:space="preserve"> oder SASS verwendet. Dies hat den Vorteil, einer einsteigerfreundlichen Umgebung</w:t>
      </w:r>
      <w:r w:rsidR="003B5C91">
        <w:t xml:space="preserve">, </w:t>
      </w:r>
      <w:r w:rsidR="00903B7F">
        <w:t xml:space="preserve">sowie </w:t>
      </w:r>
      <w:r w:rsidR="004D5129">
        <w:t xml:space="preserve">eine </w:t>
      </w:r>
      <w:r w:rsidR="003B5C91">
        <w:t>allgemeine</w:t>
      </w:r>
      <w:r w:rsidR="004D5129">
        <w:t>re</w:t>
      </w:r>
      <w:r w:rsidR="003B5C91">
        <w:t xml:space="preserve"> Leserlichkeit des Source-Codes.</w:t>
      </w:r>
    </w:p>
    <w:p w14:paraId="35C9A483" w14:textId="5FE06C4E" w:rsidR="007D7FE8" w:rsidRDefault="007D7FE8" w:rsidP="007D7FE8">
      <w:pPr>
        <w:pStyle w:val="berschrift2"/>
      </w:pPr>
      <w:bookmarkStart w:id="11" w:name="_Toc534805218"/>
      <w:r>
        <w:t>4.</w:t>
      </w:r>
      <w:r w:rsidR="00323044">
        <w:t>2</w:t>
      </w:r>
      <w:r>
        <w:t xml:space="preserve"> Bibliotheken</w:t>
      </w:r>
      <w:bookmarkEnd w:id="11"/>
    </w:p>
    <w:p w14:paraId="74F6421A" w14:textId="77777777" w:rsidR="00A36C5D" w:rsidRDefault="007418EA" w:rsidP="007418EA">
      <w:pPr>
        <w:pStyle w:val="KeinLeerraum"/>
      </w:pPr>
      <w:r>
        <w:t xml:space="preserve">Als einzige Bibliothek wurde </w:t>
      </w:r>
      <w:proofErr w:type="spellStart"/>
      <w:r>
        <w:t>jQuery</w:t>
      </w:r>
      <w:proofErr w:type="spellEnd"/>
      <w:r>
        <w:t xml:space="preserve"> verwendet.</w:t>
      </w:r>
      <w:r w:rsidR="00323044">
        <w:t xml:space="preserve"> Diese </w:t>
      </w:r>
      <w:proofErr w:type="spellStart"/>
      <w:r w:rsidR="00323044">
        <w:t>Bilbiothek</w:t>
      </w:r>
      <w:proofErr w:type="spellEnd"/>
      <w:r w:rsidR="00323044">
        <w:t xml:space="preserve"> vereinfacht den Umgang mit </w:t>
      </w:r>
      <w:r w:rsidR="000A0756">
        <w:t xml:space="preserve">Selektoren in JavaScript </w:t>
      </w:r>
      <w:r w:rsidR="00C56E88">
        <w:t>vereinfacht Funktionen zur DOM-Manipulation</w:t>
      </w:r>
      <w:r w:rsidR="00F95CDE">
        <w:t xml:space="preserve">. </w:t>
      </w:r>
      <w:r w:rsidR="00C56E88">
        <w:t xml:space="preserve">Alles was mit </w:t>
      </w:r>
      <w:proofErr w:type="spellStart"/>
      <w:r w:rsidR="00C56E88">
        <w:t>jQuery</w:t>
      </w:r>
      <w:proofErr w:type="spellEnd"/>
      <w:r w:rsidR="00C56E88">
        <w:t xml:space="preserve"> gemacht wird, kann auch in normalen JavaScript programmiert werden. </w:t>
      </w:r>
    </w:p>
    <w:p w14:paraId="457A9543" w14:textId="3CEFB7B9" w:rsidR="00B34234" w:rsidRDefault="00F95CDE" w:rsidP="007418EA">
      <w:pPr>
        <w:pStyle w:val="KeinLeerraum"/>
      </w:pPr>
      <w:r>
        <w:t>In d</w:t>
      </w:r>
      <w:r w:rsidR="00A36C5D">
        <w:t>ies</w:t>
      </w:r>
      <w:r>
        <w:t>em Projekt wurde statt dem üblichen „$“-</w:t>
      </w:r>
      <w:proofErr w:type="spellStart"/>
      <w:r>
        <w:t>Selector</w:t>
      </w:r>
      <w:proofErr w:type="spellEnd"/>
      <w:r>
        <w:t xml:space="preserve">, das Wort </w:t>
      </w:r>
      <w:proofErr w:type="spellStart"/>
      <w:r>
        <w:t>jQuery</w:t>
      </w:r>
      <w:proofErr w:type="spellEnd"/>
      <w:r>
        <w:t xml:space="preserve"> immer ausgeschrieben. Grund hierfür ist, dass </w:t>
      </w:r>
      <w:proofErr w:type="spellStart"/>
      <w:r>
        <w:t>jQuery</w:t>
      </w:r>
      <w:proofErr w:type="spellEnd"/>
      <w:r>
        <w:t xml:space="preserve"> nicht die einzige Bibliothek ist</w:t>
      </w:r>
      <w:r w:rsidR="00862910">
        <w:t xml:space="preserve">, die vom „$“-Zeichen gebraucht macht. </w:t>
      </w:r>
    </w:p>
    <w:p w14:paraId="067CF99F" w14:textId="77777777" w:rsidR="001D4C10" w:rsidRDefault="001D4C10" w:rsidP="007418EA">
      <w:pPr>
        <w:pStyle w:val="KeinLeerraum"/>
      </w:pPr>
    </w:p>
    <w:p w14:paraId="66605752" w14:textId="77777777" w:rsidR="001D4C10" w:rsidRPr="001D4C10" w:rsidRDefault="001D4C10" w:rsidP="001D4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ConfirmationCost</w:t>
      </w:r>
      <w:proofErr w:type="spellEnd"/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proofErr w:type="gramStart"/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urrentAction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1902D496" w14:textId="77777777" w:rsidR="001D4C10" w:rsidRPr="001D4C10" w:rsidRDefault="001D4C10" w:rsidP="001D4C10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actionConfirmationActionName"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urrentAction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DFE6419" w14:textId="71A5440D" w:rsidR="00B34234" w:rsidRDefault="001D4C10" w:rsidP="001D4C10">
      <w:pPr>
        <w:pStyle w:val="Beschriftung"/>
      </w:pPr>
      <w:r>
        <w:t xml:space="preserve">Abbildung </w:t>
      </w:r>
      <w:fldSimple w:instr=" SEQ Abbildung \* ARABIC ">
        <w:r w:rsidR="00C10DF5">
          <w:rPr>
            <w:noProof/>
          </w:rPr>
          <w:t>1</w:t>
        </w:r>
      </w:fldSimple>
      <w:r>
        <w:t xml:space="preserve">: </w:t>
      </w:r>
      <w:proofErr w:type="spellStart"/>
      <w:r>
        <w:t>jQuery</w:t>
      </w:r>
      <w:proofErr w:type="spellEnd"/>
      <w:r>
        <w:t>-Selektor</w:t>
      </w:r>
    </w:p>
    <w:p w14:paraId="3CB11677" w14:textId="0ABCF48C" w:rsidR="007418EA" w:rsidRPr="007418EA" w:rsidRDefault="00862910" w:rsidP="007418EA">
      <w:pPr>
        <w:pStyle w:val="KeinLeerraum"/>
      </w:pPr>
      <w:r>
        <w:t xml:space="preserve">So </w:t>
      </w:r>
      <w:r w:rsidR="007A343D">
        <w:t xml:space="preserve">wird </w:t>
      </w:r>
      <w:r>
        <w:t>Probleme</w:t>
      </w:r>
      <w:r w:rsidR="007A343D">
        <w:t xml:space="preserve">n </w:t>
      </w:r>
      <w:r>
        <w:t>bei Abhängigkeit</w:t>
      </w:r>
      <w:r w:rsidR="007A343D">
        <w:t>en, die gegebenenfalls zu einem späteren Zeitpunkt dazu kommen vorgebeugt.</w:t>
      </w:r>
    </w:p>
    <w:p w14:paraId="0E2EB3A9" w14:textId="77777777" w:rsidR="00323044" w:rsidRPr="00323044" w:rsidRDefault="00323044" w:rsidP="00323044"/>
    <w:p w14:paraId="45AE5301" w14:textId="3FA7E426" w:rsidR="007B3727" w:rsidRDefault="007B3727" w:rsidP="007B3727">
      <w:pPr>
        <w:pStyle w:val="berschrift2"/>
      </w:pPr>
      <w:r>
        <w:t>4.3 Versionsverwaltung</w:t>
      </w:r>
    </w:p>
    <w:p w14:paraId="26E84A4A" w14:textId="407F4C97" w:rsidR="00323044" w:rsidRPr="00323044" w:rsidRDefault="00323044" w:rsidP="00323044">
      <w:r>
        <w:t xml:space="preserve">Zur Versionsverwaltung wurde die </w:t>
      </w:r>
      <w:proofErr w:type="spellStart"/>
      <w:r>
        <w:t>git</w:t>
      </w:r>
      <w:proofErr w:type="spellEnd"/>
      <w:r>
        <w:t xml:space="preserve">-Technologie verwendet. Hier wurde ein Repository </w:t>
      </w:r>
      <w:r w:rsidR="00E752B6">
        <w:t xml:space="preserve">auf GitHub (vgl. </w:t>
      </w:r>
      <w:hyperlink r:id="rId11" w:history="1">
        <w:r w:rsidR="00E752B6" w:rsidRPr="006C521D">
          <w:rPr>
            <w:rStyle w:val="Hyperlink"/>
          </w:rPr>
          <w:t>https://www.github.com/</w:t>
        </w:r>
      </w:hyperlink>
      <w:r w:rsidR="00E752B6">
        <w:t xml:space="preserve"> ) erstellt. Der Vorteil </w:t>
      </w:r>
      <w:r w:rsidR="0026182F">
        <w:t>ist, dass</w:t>
      </w:r>
      <w:r w:rsidR="000A0756">
        <w:t xml:space="preserve"> parallel an de</w:t>
      </w:r>
      <w:r w:rsidR="004021A2">
        <w:t>m Projekt gearbeitet werden kann</w:t>
      </w:r>
      <w:r w:rsidR="004E287D">
        <w:t>, die zentral abgespeichert werde</w:t>
      </w:r>
      <w:r w:rsidR="001E3A1E">
        <w:t>n.</w:t>
      </w:r>
    </w:p>
    <w:p w14:paraId="1BB5568C" w14:textId="77777777" w:rsidR="008446F6" w:rsidRDefault="008446F6" w:rsidP="008446F6">
      <w:pPr>
        <w:pStyle w:val="berschrift1"/>
      </w:pPr>
      <w:bookmarkStart w:id="12" w:name="_Toc534805220"/>
      <w:r>
        <w:lastRenderedPageBreak/>
        <w:t>5 Architektur</w:t>
      </w:r>
      <w:bookmarkEnd w:id="12"/>
    </w:p>
    <w:p w14:paraId="78DBB1A5" w14:textId="3762C959" w:rsidR="008446F6" w:rsidRDefault="008446F6" w:rsidP="008446F6">
      <w:pPr>
        <w:pStyle w:val="berschrift2"/>
      </w:pPr>
      <w:bookmarkStart w:id="13" w:name="_Toc534805221"/>
      <w:r>
        <w:t>5.1 Aufbau des Projektes</w:t>
      </w:r>
      <w:bookmarkEnd w:id="13"/>
    </w:p>
    <w:p w14:paraId="63D33C36" w14:textId="665CD32C" w:rsidR="00185784" w:rsidRPr="005D4021" w:rsidRDefault="00C57FFB" w:rsidP="007A7ECC">
      <w:pPr>
        <w:jc w:val="both"/>
      </w:pPr>
      <w:r>
        <w:t>D</w:t>
      </w:r>
      <w:r w:rsidR="007A7ECC">
        <w:t>as</w:t>
      </w:r>
      <w:r>
        <w:t xml:space="preserve"> </w:t>
      </w:r>
      <w:r w:rsidR="00A43ED5">
        <w:t>Projekt ist übersichtlich und erweiterbar aufgebaut.</w:t>
      </w:r>
      <w:r>
        <w:t xml:space="preserve"> die verschiedenen Dateien sind nach verschiedenen Funktionen getrennt </w:t>
      </w:r>
      <w:r w:rsidR="00A43ED5">
        <w:t xml:space="preserve">und liegen in </w:t>
      </w:r>
      <w:r w:rsidR="005D4021">
        <w:t xml:space="preserve">nach Funktionen </w:t>
      </w:r>
      <w:r w:rsidR="007A7ECC">
        <w:t xml:space="preserve">sinnvoll </w:t>
      </w:r>
      <w:r w:rsidR="005D4021">
        <w:t xml:space="preserve">benannten Ordnern. Im Folgenden wird die Projektstruktur (s. </w:t>
      </w:r>
      <w:r w:rsidR="005D4021" w:rsidRPr="005D4021">
        <w:rPr>
          <w:color w:val="4472C4" w:themeColor="accent1"/>
        </w:rPr>
        <w:fldChar w:fldCharType="begin"/>
      </w:r>
      <w:r w:rsidR="005D4021" w:rsidRPr="005D4021">
        <w:rPr>
          <w:color w:val="4472C4" w:themeColor="accent1"/>
        </w:rPr>
        <w:instrText xml:space="preserve"> REF _Ref535074996 \h </w:instrText>
      </w:r>
      <w:r w:rsidR="005D4021" w:rsidRPr="005D4021">
        <w:rPr>
          <w:color w:val="4472C4" w:themeColor="accent1"/>
        </w:rPr>
      </w:r>
      <w:r w:rsidR="007A7ECC">
        <w:rPr>
          <w:color w:val="4472C4" w:themeColor="accent1"/>
        </w:rPr>
        <w:instrText xml:space="preserve"> \* MERGEFORMAT </w:instrText>
      </w:r>
      <w:r w:rsidR="005D4021" w:rsidRPr="005D4021">
        <w:rPr>
          <w:color w:val="4472C4" w:themeColor="accent1"/>
        </w:rPr>
        <w:fldChar w:fldCharType="separate"/>
      </w:r>
      <w:r w:rsidR="005D4021" w:rsidRPr="005D4021">
        <w:rPr>
          <w:color w:val="4472C4" w:themeColor="accent1"/>
        </w:rPr>
        <w:t xml:space="preserve">Abbildung </w:t>
      </w:r>
      <w:r w:rsidR="005D4021" w:rsidRPr="005D4021">
        <w:rPr>
          <w:noProof/>
          <w:color w:val="4472C4" w:themeColor="accent1"/>
        </w:rPr>
        <w:t>2</w:t>
      </w:r>
      <w:r w:rsidR="005D4021" w:rsidRPr="005D4021">
        <w:rPr>
          <w:color w:val="4472C4" w:themeColor="accent1"/>
        </w:rPr>
        <w:t>: Projektstruktur</w:t>
      </w:r>
      <w:r w:rsidR="005D4021" w:rsidRPr="005D4021">
        <w:rPr>
          <w:color w:val="4472C4" w:themeColor="accent1"/>
        </w:rPr>
        <w:fldChar w:fldCharType="end"/>
      </w:r>
      <w:r w:rsidR="005D4021">
        <w:t xml:space="preserve">) </w:t>
      </w:r>
      <w:r w:rsidR="007A7ECC">
        <w:t>beschrieben.</w:t>
      </w:r>
    </w:p>
    <w:p w14:paraId="7E4C2938" w14:textId="0416DAB1" w:rsidR="00CA6742" w:rsidRPr="00CA6742" w:rsidRDefault="00CA6742" w:rsidP="003C7D3A">
      <w:pPr>
        <w:pStyle w:val="berschrift2"/>
      </w:pPr>
      <w:r>
        <w:t>5.</w:t>
      </w:r>
      <w:r w:rsidR="00ED7560">
        <w:t>2</w:t>
      </w:r>
      <w:r>
        <w:t xml:space="preserve"> index.html als Einstiegspunkt</w:t>
      </w:r>
    </w:p>
    <w:p w14:paraId="3A28199B" w14:textId="2A21F286" w:rsidR="008F0440" w:rsidRDefault="009639AD" w:rsidP="005E6CC8">
      <w:pPr>
        <w:jc w:val="both"/>
      </w:pPr>
      <w:r>
        <w:t xml:space="preserve">Das Projekt ist als „Single Page </w:t>
      </w:r>
      <w:proofErr w:type="spellStart"/>
      <w:r>
        <w:t>Application</w:t>
      </w:r>
      <w:proofErr w:type="spellEnd"/>
      <w:r>
        <w:t xml:space="preserve">“ (SPA – vergleiche </w:t>
      </w:r>
      <w:r w:rsidRPr="009639AD">
        <w:rPr>
          <w:b/>
        </w:rPr>
        <w:t>TODO</w:t>
      </w:r>
      <w:r>
        <w:t>).</w:t>
      </w:r>
      <w:r w:rsidR="00087E86">
        <w:t xml:space="preserve"> </w:t>
      </w:r>
      <w:r w:rsidR="00F01197">
        <w:t xml:space="preserve">Alle Inhalte des Projektes werden dynamisch geladen und demnach </w:t>
      </w:r>
      <w:r w:rsidR="00133BBB">
        <w:t>werden nicht nacheinander HTML-Seiten direkt aufgerufen</w:t>
      </w:r>
      <w:r w:rsidR="006038AD">
        <w:t>, sondern in die vorhandene Seite eingespeist</w:t>
      </w:r>
      <w:r w:rsidR="00CE74D6">
        <w:t xml:space="preserve">. </w:t>
      </w:r>
      <w:r w:rsidR="00CB6BB9">
        <w:t xml:space="preserve">Der Einstiegspunkt des Projektes ist die index.html, die im Root-Folder des Projektes liegt. Sie dient als Hülle für den Content der dynamisch </w:t>
      </w:r>
      <w:r w:rsidR="008F0440">
        <w:t>in diese Hülle hereingeladen wird.</w:t>
      </w:r>
    </w:p>
    <w:p w14:paraId="266419F8" w14:textId="77777777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in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ncontextmenu</w:t>
      </w:r>
      <w:proofErr w:type="spellEnd"/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8F044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;"</w:t>
      </w: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694510B0" w14:textId="56886557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</w:t>
      </w:r>
      <w:proofErr w:type="gram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&lt;!--</w:t>
      </w:r>
      <w:proofErr w:type="gram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Main div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here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ynamic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ontent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s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isplayed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&gt;</w:t>
      </w:r>
    </w:p>
    <w:p w14:paraId="199E28B9" w14:textId="64015170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3B393DF2" w14:textId="22E63F4D" w:rsidR="008F0440" w:rsidRDefault="004E1526" w:rsidP="005E6CC8">
      <w:pPr>
        <w:jc w:val="both"/>
      </w:pPr>
      <w:r>
        <w:t xml:space="preserve">Es befindet sich ein HTML-Tag mit der </w:t>
      </w:r>
      <w:proofErr w:type="spellStart"/>
      <w:r>
        <w:t>id</w:t>
      </w:r>
      <w:proofErr w:type="spellEnd"/>
      <w:r>
        <w:t xml:space="preserve"> „</w:t>
      </w:r>
      <w:proofErr w:type="spellStart"/>
      <w:r>
        <w:t>browserNotSupported</w:t>
      </w:r>
      <w:proofErr w:type="spellEnd"/>
      <w:r>
        <w:t xml:space="preserve">“ auf der Hauptseite. Dieser Text wird angezeigt, wenn der Browser nicht unterstützt wird (Internet Explorer oder Edge). Die Logik hierfür befindet sich im </w:t>
      </w:r>
      <w:r w:rsidR="005E6CC8">
        <w:fldChar w:fldCharType="begin"/>
      </w:r>
      <w:r w:rsidR="005E6CC8">
        <w:instrText xml:space="preserve"> REF _Ref535074645 \h </w:instrText>
      </w:r>
      <w:r w:rsidR="005E6CC8">
        <w:fldChar w:fldCharType="separate"/>
      </w:r>
      <w:r w:rsidR="005E6CC8" w:rsidRPr="005E6CC8">
        <w:rPr>
          <w:color w:val="4472C4" w:themeColor="accent1"/>
        </w:rPr>
        <w:t>index.js</w:t>
      </w:r>
      <w:r w:rsidR="005E6CC8">
        <w:fldChar w:fldCharType="end"/>
      </w:r>
      <w:r>
        <w:t>, welches gleichzeitig den Startpunkt für das Spiel bildet. Hier wird der erste Content bei Seitenaufruf in die „Hülle“ geladen.</w:t>
      </w:r>
      <w:r w:rsidR="005E6CC8">
        <w:t xml:space="preserve"> Zum Laden der jeweiligen Elemente wird die Methode </w:t>
      </w:r>
      <w:proofErr w:type="spellStart"/>
      <w:r w:rsidR="005E6CC8">
        <w:t>jQuery</w:t>
      </w:r>
      <w:proofErr w:type="spellEnd"/>
      <w:r w:rsidR="005E6CC8">
        <w:t>(</w:t>
      </w:r>
      <w:proofErr w:type="gramStart"/>
      <w:r w:rsidR="00A621EA">
        <w:t>).</w:t>
      </w:r>
      <w:proofErr w:type="spellStart"/>
      <w:r w:rsidR="00A621EA">
        <w:t>load</w:t>
      </w:r>
      <w:proofErr w:type="spellEnd"/>
      <w:proofErr w:type="gramEnd"/>
      <w:r w:rsidR="00A621EA">
        <w:t>() verwendet. Diese erlaubt durch Angabe des Pfades einer HTML-Datei den jeweiligen Code einzuspeisen.</w:t>
      </w:r>
    </w:p>
    <w:p w14:paraId="4AFC3E48" w14:textId="2F4DB5EB" w:rsidR="008F0440" w:rsidRDefault="00EB4FCF" w:rsidP="005E6CC8">
      <w:pPr>
        <w:jc w:val="both"/>
      </w:pPr>
      <w:r>
        <w:t>Die index.html-Datei referenziert außerdem</w:t>
      </w:r>
      <w:r w:rsidR="008D2996">
        <w:t xml:space="preserve"> die </w:t>
      </w:r>
      <w:r w:rsidR="005E6CC8" w:rsidRPr="005E6CC8">
        <w:rPr>
          <w:color w:val="4472C4" w:themeColor="accent1"/>
        </w:rPr>
        <w:fldChar w:fldCharType="begin"/>
      </w:r>
      <w:r w:rsidR="005E6CC8" w:rsidRPr="005E6CC8">
        <w:rPr>
          <w:color w:val="4472C4" w:themeColor="accent1"/>
        </w:rPr>
        <w:instrText xml:space="preserve"> REF _Ref535074604 \h </w:instrText>
      </w:r>
      <w:r w:rsidR="005E6CC8" w:rsidRPr="005E6CC8">
        <w:rPr>
          <w:color w:val="4472C4" w:themeColor="accent1"/>
        </w:rPr>
      </w:r>
      <w:r w:rsidR="005E6CC8" w:rsidRPr="005E6CC8">
        <w:rPr>
          <w:color w:val="4472C4" w:themeColor="accent1"/>
        </w:rPr>
        <w:fldChar w:fldCharType="separate"/>
      </w:r>
      <w:r w:rsidR="005E6CC8" w:rsidRPr="005E6CC8">
        <w:rPr>
          <w:color w:val="4472C4" w:themeColor="accent1"/>
        </w:rPr>
        <w:t>styles.css</w:t>
      </w:r>
      <w:r w:rsidR="005E6CC8" w:rsidRPr="005E6CC8">
        <w:rPr>
          <w:color w:val="4472C4" w:themeColor="accent1"/>
        </w:rPr>
        <w:fldChar w:fldCharType="end"/>
      </w:r>
      <w:r w:rsidR="007F0EE7">
        <w:t xml:space="preserve">. In dieser Datei werden globale Styles definiert, die für </w:t>
      </w:r>
      <w:r w:rsidR="00F335A3">
        <w:t xml:space="preserve">die Seite und gewisse Unterelemente gelten sollen. So wird beispielsweise für </w:t>
      </w:r>
      <w:proofErr w:type="spellStart"/>
      <w:r w:rsidR="00F335A3">
        <w:t>html</w:t>
      </w:r>
      <w:proofErr w:type="spellEnd"/>
      <w:r w:rsidR="00F335A3">
        <w:t xml:space="preserve">, </w:t>
      </w:r>
      <w:proofErr w:type="spellStart"/>
      <w:r w:rsidR="00F335A3">
        <w:t>body</w:t>
      </w:r>
      <w:proofErr w:type="spellEnd"/>
      <w:r w:rsidR="00F335A3">
        <w:t xml:space="preserve"> festgelegt, dass kein Rand angezeigt werden soll, die </w:t>
      </w:r>
      <w:r w:rsidR="00344EEA">
        <w:t>Standards</w:t>
      </w:r>
      <w:r w:rsidR="00F335A3">
        <w:t xml:space="preserve">chriftart </w:t>
      </w:r>
      <w:r w:rsidR="00344EEA">
        <w:t>immer Arial ist und das</w:t>
      </w:r>
      <w:r w:rsidR="00925A58">
        <w:t>s</w:t>
      </w:r>
      <w:r w:rsidR="00344EEA">
        <w:t xml:space="preserve"> die Seite ohne </w:t>
      </w:r>
      <w:proofErr w:type="spellStart"/>
      <w:r w:rsidR="00344EEA">
        <w:t>Scrollbar</w:t>
      </w:r>
      <w:proofErr w:type="spellEnd"/>
      <w:r w:rsidR="00344EEA">
        <w:t xml:space="preserve"> auskommen soll.</w:t>
      </w:r>
    </w:p>
    <w:p w14:paraId="04DF43D6" w14:textId="75634B6C" w:rsidR="00ED3870" w:rsidRDefault="00344EEA" w:rsidP="005E6CC8">
      <w:pPr>
        <w:jc w:val="both"/>
      </w:pPr>
      <w:r>
        <w:t xml:space="preserve">Des Weiteren werden wichtige </w:t>
      </w:r>
      <w:r w:rsidR="00925A58">
        <w:t xml:space="preserve">Abhängigkeiten geladen. Im Head-Tag der index.html-Datei </w:t>
      </w:r>
      <w:r w:rsidR="0059201B">
        <w:t>wird die Bibliothek „</w:t>
      </w:r>
      <w:proofErr w:type="spellStart"/>
      <w:r w:rsidR="0059201B">
        <w:t>jQuery</w:t>
      </w:r>
      <w:proofErr w:type="spellEnd"/>
      <w:r w:rsidR="0059201B">
        <w:t xml:space="preserve">“ geladen, so wie die scriptloader.js-Datei, die alle </w:t>
      </w:r>
      <w:r w:rsidR="000E575C">
        <w:t xml:space="preserve">zunächst wichtigen Abhängigkeiten lädt, so dass diese für den Spielstart </w:t>
      </w:r>
      <w:r w:rsidR="00BF47AA">
        <w:t>initialisiert</w:t>
      </w:r>
      <w:r w:rsidR="000E575C">
        <w:t xml:space="preserve"> sind.</w:t>
      </w:r>
    </w:p>
    <w:p w14:paraId="516E30F1" w14:textId="70242B7C" w:rsidR="00967F3E" w:rsidRDefault="00305AC5" w:rsidP="003C7D3A">
      <w:pPr>
        <w:pStyle w:val="berschrift2"/>
      </w:pPr>
      <w:r>
        <w:t>5.</w:t>
      </w:r>
      <w:r w:rsidR="00ED7560">
        <w:t>3</w:t>
      </w:r>
      <w:r>
        <w:t xml:space="preserve"> Seiten und Komponenten</w:t>
      </w:r>
    </w:p>
    <w:p w14:paraId="36A539CB" w14:textId="66D5D9A4" w:rsidR="00F116CA" w:rsidRPr="00F116CA" w:rsidRDefault="00F116CA" w:rsidP="00256E98">
      <w:pPr>
        <w:pStyle w:val="berschrift3"/>
      </w:pPr>
      <w:r>
        <w:t>5.3.1 Seiten</w:t>
      </w:r>
    </w:p>
    <w:p w14:paraId="420AA231" w14:textId="3B5B2238" w:rsidR="00ED7560" w:rsidRDefault="007D2019" w:rsidP="00ED7560">
      <w:r>
        <w:t xml:space="preserve">Der dynamische Inhalt, der in den Main-Container eingespeist wird beschränkt sich auf Seiten. </w:t>
      </w:r>
      <w:r w:rsidR="00F116CA">
        <w:t>Eine Seite besteht jeweils aus ein</w:t>
      </w:r>
      <w:r w:rsidR="00256E98">
        <w:t xml:space="preserve">er HTML-, einer CSS- und einer JavaScript-Datei. </w:t>
      </w:r>
    </w:p>
    <w:p w14:paraId="03DC76EF" w14:textId="6C1C79F3" w:rsidR="00ED7560" w:rsidRPr="00ED7560" w:rsidRDefault="00F116CA" w:rsidP="00256E98">
      <w:pPr>
        <w:pStyle w:val="berschrift3"/>
      </w:pPr>
      <w:r>
        <w:t>5.3.2 Komponenten</w:t>
      </w:r>
    </w:p>
    <w:p w14:paraId="3978EE93" w14:textId="424319D6" w:rsidR="00C17B0D" w:rsidRDefault="00256E98" w:rsidP="000A7AB4">
      <w:pPr>
        <w:jc w:val="both"/>
      </w:pPr>
      <w:r>
        <w:t>Komponenten bestehen ähnlich wie Seiten auch au</w:t>
      </w:r>
      <w:r w:rsidR="00CB4750">
        <w:t xml:space="preserve">s einer HTML-, einer CSS- und einer JavaScript-Datei. Komponenten sind hierbei allerdings nur Unterelemente einer Seite. Eine Seite muss demnach Container </w:t>
      </w:r>
      <w:r w:rsidR="0049293E">
        <w:t>für die Komponenten vorsehen</w:t>
      </w:r>
      <w:r w:rsidR="00AA3ABA">
        <w:t xml:space="preserve"> und mit der </w:t>
      </w:r>
      <w:proofErr w:type="spellStart"/>
      <w:r w:rsidR="00AA3ABA">
        <w:t>jQuery.load</w:t>
      </w:r>
      <w:proofErr w:type="spellEnd"/>
      <w:proofErr w:type="gramStart"/>
      <w:r w:rsidR="00AA3ABA">
        <w:t>()-</w:t>
      </w:r>
      <w:proofErr w:type="gramEnd"/>
      <w:r w:rsidR="00AA3ABA">
        <w:t>Methode laden</w:t>
      </w:r>
      <w:r w:rsidR="0049293E">
        <w:t>. Der Vorteil dieser Komponenten ist, dass</w:t>
      </w:r>
      <w:r w:rsidR="003D4755">
        <w:t xml:space="preserve"> der Code </w:t>
      </w:r>
      <w:r w:rsidR="000A7AB4">
        <w:t>strukturierter und übersichtlicher</w:t>
      </w:r>
      <w:r w:rsidR="003D4755">
        <w:t xml:space="preserve"> wird. Jede Komponente kann gezielt die Sachen ausführen, für die sie gedacht ist un</w:t>
      </w:r>
      <w:r w:rsidR="00051DA7">
        <w:t xml:space="preserve">d ist für ihren eigenen Status verantwortlich. </w:t>
      </w:r>
      <w:r w:rsidR="007E4A91">
        <w:t>In dieser Applikation wird zwischen Komponenten unterschieden, die mehrfach verwendbar sind</w:t>
      </w:r>
      <w:r w:rsidR="00631153">
        <w:t xml:space="preserve"> oder nur ein Status behalten müssen. </w:t>
      </w:r>
    </w:p>
    <w:p w14:paraId="3FE27B70" w14:textId="60F18425" w:rsidR="00305AC5" w:rsidRDefault="000A4E66" w:rsidP="000A7AB4">
      <w:pPr>
        <w:jc w:val="both"/>
      </w:pPr>
      <w:r>
        <w:t xml:space="preserve">Komponenten, die mehrfach verwendbar sind, sind als Klassen aufgebaut. </w:t>
      </w:r>
      <w:r w:rsidR="00BD7784">
        <w:t xml:space="preserve">Beispielsweise die </w:t>
      </w:r>
      <w:proofErr w:type="spellStart"/>
      <w:r w:rsidR="00BD7784">
        <w:t>Resource</w:t>
      </w:r>
      <w:proofErr w:type="spellEnd"/>
      <w:r w:rsidR="00BD7784">
        <w:t xml:space="preserve">-Bar-Komponente. Die Komponenten benötigen im Konstruktor eine eindeutige id. Durch die Methode </w:t>
      </w:r>
      <w:proofErr w:type="spellStart"/>
      <w:proofErr w:type="gramStart"/>
      <w:r w:rsidR="00BD7784">
        <w:t>makeElementsUnique</w:t>
      </w:r>
      <w:proofErr w:type="spellEnd"/>
      <w:r w:rsidR="00BD7784">
        <w:t>(</w:t>
      </w:r>
      <w:proofErr w:type="gramEnd"/>
      <w:r w:rsidR="00BD7784">
        <w:t>)</w:t>
      </w:r>
      <w:r w:rsidR="00242046">
        <w:t xml:space="preserve"> werden mithilfe der </w:t>
      </w:r>
      <w:proofErr w:type="spellStart"/>
      <w:r w:rsidR="00242046">
        <w:t>jQuery</w:t>
      </w:r>
      <w:proofErr w:type="spellEnd"/>
      <w:r w:rsidR="00242046">
        <w:t>().</w:t>
      </w:r>
      <w:proofErr w:type="spellStart"/>
      <w:r w:rsidR="00242046">
        <w:t>attr</w:t>
      </w:r>
      <w:proofErr w:type="spellEnd"/>
      <w:r w:rsidR="00242046">
        <w:t>()</w:t>
      </w:r>
      <w:r w:rsidR="003A03DA">
        <w:t xml:space="preserve">-Funktion die </w:t>
      </w:r>
      <w:proofErr w:type="spellStart"/>
      <w:r w:rsidR="003A03DA">
        <w:t>Ids</w:t>
      </w:r>
      <w:proofErr w:type="spellEnd"/>
      <w:r w:rsidR="003A03DA">
        <w:t xml:space="preserve"> Elemente der jeweiligen HTML-Datei, die zu der Komponente gehört </w:t>
      </w:r>
      <w:r w:rsidR="00CB4EA3">
        <w:t xml:space="preserve">einzigartig gemacht und sind innerhalb dieser </w:t>
      </w:r>
      <w:r w:rsidR="00CB4EA3">
        <w:lastRenderedPageBreak/>
        <w:t>Klasse mit „</w:t>
      </w:r>
      <w:proofErr w:type="spellStart"/>
      <w:r w:rsidR="00CB4EA3">
        <w:t>identifier</w:t>
      </w:r>
      <w:proofErr w:type="spellEnd"/>
      <w:r w:rsidR="00CB4EA3">
        <w:t>“ und this.id anzusprechen.</w:t>
      </w:r>
      <w:r w:rsidR="00C17B0D">
        <w:t xml:space="preserve"> Beim Aufruf der jeweiligen Komponente muss dann die </w:t>
      </w:r>
      <w:proofErr w:type="spellStart"/>
      <w:proofErr w:type="gramStart"/>
      <w:r w:rsidR="00C17B0D" w:rsidRPr="00AA3ABA">
        <w:rPr>
          <w:color w:val="4472C4" w:themeColor="accent1"/>
        </w:rPr>
        <w:t>init</w:t>
      </w:r>
      <w:proofErr w:type="spellEnd"/>
      <w:r w:rsidR="00C17B0D" w:rsidRPr="00AA3ABA">
        <w:rPr>
          <w:color w:val="4472C4" w:themeColor="accent1"/>
        </w:rPr>
        <w:t>(</w:t>
      </w:r>
      <w:proofErr w:type="gramEnd"/>
      <w:r w:rsidR="00C17B0D" w:rsidRPr="00AA3ABA">
        <w:rPr>
          <w:color w:val="4472C4" w:themeColor="accent1"/>
        </w:rPr>
        <w:t xml:space="preserve">)-Methode im Callback der </w:t>
      </w:r>
      <w:proofErr w:type="spellStart"/>
      <w:r w:rsidR="00C17B0D" w:rsidRPr="00AA3ABA">
        <w:rPr>
          <w:color w:val="4472C4" w:themeColor="accent1"/>
        </w:rPr>
        <w:t>jQuery</w:t>
      </w:r>
      <w:proofErr w:type="spellEnd"/>
      <w:r w:rsidR="00C17B0D" w:rsidRPr="00AA3ABA">
        <w:rPr>
          <w:color w:val="4472C4" w:themeColor="accent1"/>
        </w:rPr>
        <w:t>().</w:t>
      </w:r>
      <w:proofErr w:type="spellStart"/>
      <w:r w:rsidR="00C17B0D" w:rsidRPr="00AA3ABA">
        <w:rPr>
          <w:color w:val="4472C4" w:themeColor="accent1"/>
        </w:rPr>
        <w:t>load</w:t>
      </w:r>
      <w:proofErr w:type="spellEnd"/>
      <w:r w:rsidR="00C17B0D" w:rsidRPr="00AA3ABA">
        <w:rPr>
          <w:color w:val="4472C4" w:themeColor="accent1"/>
        </w:rPr>
        <w:t>()-Methode</w:t>
      </w:r>
      <w:r w:rsidR="00C17B0D">
        <w:t xml:space="preserve"> aufgerufen werden.</w:t>
      </w:r>
      <w:r w:rsidR="00E543B1">
        <w:t xml:space="preserve"> </w:t>
      </w:r>
      <w:r w:rsidR="00B06054">
        <w:t xml:space="preserve">In der </w:t>
      </w:r>
      <w:proofErr w:type="spellStart"/>
      <w:r w:rsidR="00B06054">
        <w:t>init</w:t>
      </w:r>
      <w:proofErr w:type="spellEnd"/>
      <w:r w:rsidR="00B06054">
        <w:t>-Methode werden</w:t>
      </w:r>
      <w:r w:rsidR="00197093">
        <w:t xml:space="preserve"> weiterhin Methoden aufgerufen, um die Styles und Attribute von den jeweiligen </w:t>
      </w:r>
      <w:r w:rsidR="00662101">
        <w:t>Elementen zu setzen.</w:t>
      </w:r>
      <w:r w:rsidR="00197093">
        <w:t xml:space="preserve"> </w:t>
      </w:r>
      <w:r w:rsidR="00E543B1">
        <w:t xml:space="preserve">Komponentenbasierte Architekturen sind ein moderner Ansatz und fördern die Wiederverwendbarkeit </w:t>
      </w:r>
      <w:r w:rsidR="002B096B">
        <w:t xml:space="preserve">von Code. </w:t>
      </w:r>
      <w:r w:rsidR="00A27CBC">
        <w:t>Beliebte</w:t>
      </w:r>
      <w:r w:rsidR="002B096B">
        <w:t xml:space="preserve"> Frameworks</w:t>
      </w:r>
      <w:r w:rsidR="00A27CBC">
        <w:t xml:space="preserve">/Bibliotheken </w:t>
      </w:r>
      <w:r w:rsidR="002B096B">
        <w:t xml:space="preserve">wie </w:t>
      </w:r>
      <w:proofErr w:type="gramStart"/>
      <w:r w:rsidR="002B096B">
        <w:t>Angular</w:t>
      </w:r>
      <w:proofErr w:type="gramEnd"/>
      <w:r w:rsidR="002B096B">
        <w:t xml:space="preserve">, </w:t>
      </w:r>
      <w:proofErr w:type="spellStart"/>
      <w:r w:rsidR="002B096B">
        <w:t>React</w:t>
      </w:r>
      <w:proofErr w:type="spellEnd"/>
      <w:r w:rsidR="002B096B">
        <w:t xml:space="preserve"> oder </w:t>
      </w:r>
      <w:proofErr w:type="spellStart"/>
      <w:r w:rsidR="002B096B">
        <w:t>Vue</w:t>
      </w:r>
      <w:proofErr w:type="spellEnd"/>
      <w:r w:rsidR="002B096B">
        <w:t xml:space="preserve"> arbeiten ebenfalls mit einer komponentenbasierten Architektur.</w:t>
      </w:r>
    </w:p>
    <w:p w14:paraId="7C7E8620" w14:textId="6A9B30CF" w:rsidR="00305AC5" w:rsidRDefault="00305AC5" w:rsidP="003C7D3A">
      <w:pPr>
        <w:pStyle w:val="berschrift2"/>
      </w:pPr>
      <w:r>
        <w:t>5.</w:t>
      </w:r>
      <w:r w:rsidR="00ED7560">
        <w:t>4</w:t>
      </w:r>
      <w:r>
        <w:t xml:space="preserve"> Zentrale</w:t>
      </w:r>
      <w:r w:rsidR="000B3BB1">
        <w:t>s „State-Management“</w:t>
      </w:r>
    </w:p>
    <w:p w14:paraId="30D0ECD1" w14:textId="5A19D16F" w:rsidR="000B3BB1" w:rsidRDefault="000B3BB1" w:rsidP="000B3BB1"/>
    <w:p w14:paraId="2B84826A" w14:textId="145DF8ED" w:rsidR="000B3BB1" w:rsidRDefault="000B3BB1" w:rsidP="003C7D3A">
      <w:pPr>
        <w:pStyle w:val="berschrift2"/>
      </w:pPr>
      <w:r>
        <w:t>5.</w:t>
      </w:r>
      <w:r w:rsidR="00ED7560">
        <w:t>5</w:t>
      </w:r>
      <w:r>
        <w:t xml:space="preserve"> Rohe Daten</w:t>
      </w:r>
    </w:p>
    <w:p w14:paraId="72267B74" w14:textId="495AF4F2" w:rsidR="00087E86" w:rsidRDefault="00087E86" w:rsidP="00087E86"/>
    <w:p w14:paraId="4173BFA8" w14:textId="0CC428A4" w:rsidR="00087E86" w:rsidRDefault="00087E86" w:rsidP="003C7D3A">
      <w:pPr>
        <w:pStyle w:val="berschrift2"/>
      </w:pPr>
      <w:r>
        <w:t>5.</w:t>
      </w:r>
      <w:r w:rsidR="00ED7560">
        <w:t>6</w:t>
      </w:r>
      <w:r>
        <w:t xml:space="preserve"> Models</w:t>
      </w:r>
    </w:p>
    <w:p w14:paraId="4C4EF543" w14:textId="0C23EBC7" w:rsidR="00087E86" w:rsidRDefault="00087E86" w:rsidP="00087E86"/>
    <w:p w14:paraId="5918DC00" w14:textId="32DF7908" w:rsidR="00087E86" w:rsidRDefault="00087E86" w:rsidP="003C7D3A">
      <w:pPr>
        <w:pStyle w:val="berschrift2"/>
      </w:pPr>
      <w:r>
        <w:t>5.</w:t>
      </w:r>
      <w:r w:rsidR="00ED7560">
        <w:t>7</w:t>
      </w:r>
      <w:r>
        <w:t xml:space="preserve"> Helfer</w:t>
      </w:r>
    </w:p>
    <w:p w14:paraId="2D5CB6CA" w14:textId="58DD2445" w:rsidR="00ED7560" w:rsidRDefault="00ED7560" w:rsidP="00ED7560"/>
    <w:p w14:paraId="36C55072" w14:textId="77777777" w:rsidR="00ED7560" w:rsidRPr="00ED7560" w:rsidRDefault="00ED7560" w:rsidP="00ED7560"/>
    <w:p w14:paraId="15DE8021" w14:textId="13E633A1" w:rsidR="00755CDC" w:rsidRDefault="00755CDC" w:rsidP="00755CDC"/>
    <w:p w14:paraId="01575F77" w14:textId="4B47A607" w:rsidR="00755CDC" w:rsidRDefault="00582D34" w:rsidP="00582D34">
      <w:pPr>
        <w:pStyle w:val="berschrift1"/>
      </w:pPr>
      <w:bookmarkStart w:id="14" w:name="_Toc534805227"/>
      <w:r>
        <w:t xml:space="preserve">6 </w:t>
      </w:r>
      <w:r w:rsidR="001C0EFD">
        <w:t>Projektplanung und Arbeitsteilung</w:t>
      </w:r>
      <w:bookmarkEnd w:id="14"/>
    </w:p>
    <w:p w14:paraId="68BBB61C" w14:textId="3AF6930F" w:rsidR="001C0EFD" w:rsidRDefault="00A0448D" w:rsidP="001C0EFD">
      <w:pPr>
        <w:pStyle w:val="berschrift2"/>
      </w:pPr>
      <w:bookmarkStart w:id="15" w:name="_Toc534805228"/>
      <w:r>
        <w:t>6</w:t>
      </w:r>
      <w:r w:rsidR="001C0EFD">
        <w:t>.1 Zeitlicher Ablauf</w:t>
      </w:r>
      <w:bookmarkEnd w:id="15"/>
    </w:p>
    <w:p w14:paraId="514402C3" w14:textId="369E9092" w:rsidR="0062573C" w:rsidRDefault="00A0448D" w:rsidP="0062573C">
      <w:pPr>
        <w:pStyle w:val="berschrift2"/>
      </w:pPr>
      <w:bookmarkStart w:id="16" w:name="_Toc534805229"/>
      <w:r>
        <w:t>6</w:t>
      </w:r>
      <w:r w:rsidR="0062573C">
        <w:t>.2 Arbeitsteilung</w:t>
      </w:r>
      <w:bookmarkEnd w:id="16"/>
    </w:p>
    <w:p w14:paraId="0C7683BA" w14:textId="463B92E8" w:rsidR="0062573C" w:rsidRDefault="00E83FC9" w:rsidP="0062573C">
      <w:r>
        <w:t>- Versionsverwaltung?</w:t>
      </w:r>
    </w:p>
    <w:p w14:paraId="767FB395" w14:textId="65474ED5" w:rsidR="00E83FC9" w:rsidRDefault="00E83FC9" w:rsidP="0062573C"/>
    <w:p w14:paraId="53DCF009" w14:textId="381CE25A" w:rsidR="00582D34" w:rsidRDefault="00582D34" w:rsidP="00582D34">
      <w:pPr>
        <w:pStyle w:val="berschrift1"/>
      </w:pPr>
      <w:bookmarkStart w:id="17" w:name="_Toc534805230"/>
      <w:r>
        <w:t>7 Post Mortem</w:t>
      </w:r>
      <w:bookmarkEnd w:id="17"/>
    </w:p>
    <w:p w14:paraId="06501E48" w14:textId="66EAD58B" w:rsidR="0062573C" w:rsidRDefault="008E3A71" w:rsidP="008E3A71">
      <w:pPr>
        <w:pStyle w:val="berschrift2"/>
      </w:pPr>
      <w:bookmarkStart w:id="18" w:name="_Toc534805231"/>
      <w:r>
        <w:t xml:space="preserve">7.1 </w:t>
      </w:r>
      <w:r w:rsidR="00A0448D">
        <w:t>Was hast gut funktioniert</w:t>
      </w:r>
      <w:bookmarkEnd w:id="18"/>
    </w:p>
    <w:p w14:paraId="5A0F1807" w14:textId="721308EF" w:rsidR="003C7D3A" w:rsidRDefault="003C7D3A" w:rsidP="003C7D3A">
      <w:r>
        <w:t>//Aufteilung</w:t>
      </w:r>
    </w:p>
    <w:p w14:paraId="5F4AA099" w14:textId="001CE233" w:rsidR="003C7D3A" w:rsidRDefault="003C7D3A" w:rsidP="003C7D3A">
      <w:r>
        <w:t>//Architektur</w:t>
      </w:r>
    </w:p>
    <w:p w14:paraId="6F1E7DD7" w14:textId="7C8021CF" w:rsidR="003C7D3A" w:rsidRPr="003C7D3A" w:rsidRDefault="003C7D3A" w:rsidP="003C7D3A">
      <w:r>
        <w:t>Sowas halt</w:t>
      </w:r>
    </w:p>
    <w:p w14:paraId="73CA71DF" w14:textId="5B12EEE5" w:rsidR="00A0448D" w:rsidRDefault="00A0448D" w:rsidP="00A0448D">
      <w:pPr>
        <w:pStyle w:val="berschrift2"/>
      </w:pPr>
      <w:bookmarkStart w:id="19" w:name="_Toc534805232"/>
      <w:r>
        <w:t>7.2 Was hat nicht funktioniert</w:t>
      </w:r>
      <w:bookmarkEnd w:id="19"/>
    </w:p>
    <w:p w14:paraId="0063B544" w14:textId="7479276F" w:rsidR="003C7D3A" w:rsidRPr="003C7D3A" w:rsidRDefault="003C7D3A" w:rsidP="003C7D3A">
      <w:r>
        <w:t>//Probleme Asynchronität</w:t>
      </w:r>
    </w:p>
    <w:p w14:paraId="1BF09C5D" w14:textId="35458F29" w:rsidR="00A0448D" w:rsidRDefault="00A0448D" w:rsidP="00A0448D">
      <w:pPr>
        <w:pStyle w:val="berschrift2"/>
      </w:pPr>
      <w:bookmarkStart w:id="20" w:name="_Toc534805233"/>
      <w:r>
        <w:t>7.3 Was würden wir anders machen</w:t>
      </w:r>
      <w:bookmarkEnd w:id="20"/>
    </w:p>
    <w:p w14:paraId="4891DD5A" w14:textId="7C1303D9" w:rsidR="00A0448D" w:rsidRPr="00A0448D" w:rsidRDefault="00A0448D" w:rsidP="00A0448D">
      <w:pPr>
        <w:pStyle w:val="berschrift2"/>
      </w:pPr>
      <w:bookmarkStart w:id="21" w:name="_Toc534805234"/>
      <w:r>
        <w:t>7.4 Ausbaustufen des Projekts</w:t>
      </w:r>
      <w:bookmarkEnd w:id="21"/>
    </w:p>
    <w:p w14:paraId="752DD4CF" w14:textId="2B2B13C0" w:rsidR="001C0EFD" w:rsidRDefault="003C7D3A" w:rsidP="001C0EFD">
      <w:r>
        <w:t>//Besten-Liste</w:t>
      </w:r>
    </w:p>
    <w:p w14:paraId="2EA17761" w14:textId="608A38A2" w:rsidR="003C7D3A" w:rsidRDefault="003C7D3A" w:rsidP="001C0EFD">
      <w:r>
        <w:t>//Anti-Cheat (Server-Client-Komponente)</w:t>
      </w:r>
    </w:p>
    <w:p w14:paraId="31AB8B20" w14:textId="1845F12A" w:rsidR="003C7D3A" w:rsidRDefault="003C7D3A" w:rsidP="001C0EFD">
      <w:r>
        <w:t>//Besten-Liste</w:t>
      </w:r>
    </w:p>
    <w:p w14:paraId="4E4184C4" w14:textId="092497A8" w:rsidR="003C7D3A" w:rsidRPr="001C0EFD" w:rsidRDefault="003C7D3A" w:rsidP="001C0EFD">
      <w:r>
        <w:t>//</w:t>
      </w:r>
    </w:p>
    <w:p w14:paraId="56FD3E5A" w14:textId="52720CF6" w:rsidR="00781B6A" w:rsidRPr="00781B6A" w:rsidRDefault="00781B6A" w:rsidP="008446F6">
      <w:pPr>
        <w:pStyle w:val="berschrift2"/>
        <w:sectPr w:rsidR="00781B6A" w:rsidRPr="00781B6A" w:rsidSect="0066656A">
          <w:footerReference w:type="default" r:id="rId1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tab/>
      </w:r>
    </w:p>
    <w:p w14:paraId="7D906D91" w14:textId="5DD7D71A" w:rsidR="00AB24D0" w:rsidRDefault="006E48F2">
      <w:r>
        <w:lastRenderedPageBreak/>
        <w:t>Anhang</w:t>
      </w:r>
      <w:r w:rsidR="00AB24D0">
        <w:br w:type="page"/>
      </w:r>
    </w:p>
    <w:p w14:paraId="3C63E347" w14:textId="58437379" w:rsidR="005543C4" w:rsidRDefault="005D0587" w:rsidP="005D0587">
      <w:pPr>
        <w:pStyle w:val="berschrift1"/>
      </w:pPr>
      <w:r w:rsidRPr="005D0587">
        <w:lastRenderedPageBreak/>
        <w:t>i.</w:t>
      </w:r>
      <w:r>
        <w:t xml:space="preserve"> </w:t>
      </w:r>
      <w:r w:rsidR="008539D7">
        <w:t>Projektstruktur</w:t>
      </w:r>
    </w:p>
    <w:p w14:paraId="0828D3FB" w14:textId="77777777" w:rsidR="005D0587" w:rsidRPr="005D0587" w:rsidRDefault="005D0587" w:rsidP="005D0587"/>
    <w:p w14:paraId="20E81F3A" w14:textId="77777777" w:rsidR="005D0587" w:rsidRDefault="008539D7" w:rsidP="005D0587">
      <w:pPr>
        <w:pStyle w:val="KeinLeerraum"/>
        <w:keepNext/>
        <w:jc w:val="center"/>
      </w:pPr>
      <w:r>
        <w:rPr>
          <w:noProof/>
        </w:rPr>
        <w:drawing>
          <wp:inline distT="0" distB="0" distL="0" distR="0" wp14:anchorId="11A257F0" wp14:editId="3827C719">
            <wp:extent cx="3153215" cy="8164064"/>
            <wp:effectExtent l="0" t="0" r="9525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ktstruktu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B8E1" w14:textId="1E99E15B" w:rsidR="002C732C" w:rsidRDefault="005D0587" w:rsidP="005D0587">
      <w:pPr>
        <w:pStyle w:val="Beschriftung"/>
        <w:jc w:val="center"/>
      </w:pPr>
      <w:bookmarkStart w:id="22" w:name="_Toc535070751"/>
      <w:bookmarkStart w:id="23" w:name="_Ref535074996"/>
      <w:r>
        <w:t xml:space="preserve">Abbildung </w:t>
      </w:r>
      <w:fldSimple w:instr=" SEQ Abbildung \* ARABIC ">
        <w:r w:rsidR="00C10DF5">
          <w:rPr>
            <w:noProof/>
          </w:rPr>
          <w:t>2</w:t>
        </w:r>
      </w:fldSimple>
      <w:r>
        <w:t>: Projektstruktur</w:t>
      </w:r>
      <w:bookmarkEnd w:id="22"/>
      <w:bookmarkEnd w:id="23"/>
    </w:p>
    <w:p w14:paraId="1F00CFB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lastRenderedPageBreak/>
        <w:t xml:space="preserve">/** </w:t>
      </w:r>
      <w:proofErr w:type="spellStart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efining</w:t>
      </w:r>
      <w:proofErr w:type="spellEnd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global </w:t>
      </w:r>
      <w:proofErr w:type="spellStart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yles</w:t>
      </w:r>
      <w:proofErr w:type="spellEnd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*/</w:t>
      </w:r>
    </w:p>
    <w:p w14:paraId="7D2D9BC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htm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9BE54F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bod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5CE9E1C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294873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arg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7142A4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dding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BA8170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Helvetica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rial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ans-serif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A884AD3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verflow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idde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9AB4DF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ser-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elec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BDB5B0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59408C10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C4A1E5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8EE720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8F35C52" w14:textId="739169FD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cene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intro.jpg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-repea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ent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ent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ixed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B299B3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-siz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v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635711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2B414C5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031A612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BrowserInfo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60EBE56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ispla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EA8AB8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47CA4DE9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71BCFF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gram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.modal</w:t>
      </w:r>
      <w:proofErr w:type="gram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41070FC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ositio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bsolut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6F50A3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196311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39E6B113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-color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proofErr w:type="gram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gba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7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223FEB1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op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9EEAF82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f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4CFD495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-index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80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41B477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ransform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proofErr w:type="gram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ranslat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91C3C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ispla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41156F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6841B36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B8CF579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nt</w:t>
      </w:r>
      <w:proofErr w:type="spellEnd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-fac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9B2087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cadeClassic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DFC5B9C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on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rcadeclassic.ttf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5532BF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22CB6B3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0DD02C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nt</w:t>
      </w:r>
      <w:proofErr w:type="spellEnd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-fac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69C1934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zorque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23B906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on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zorque.ttf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21FFDE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205BBCF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A6D1ED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media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on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creen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and (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ax-width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91px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4745A135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5464C96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oom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4F50AA3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3A8A303C" w14:textId="367AD141" w:rsidR="002C732C" w:rsidRPr="002C732C" w:rsidRDefault="002C732C" w:rsidP="002C732C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4957F5D9" w14:textId="7C56A897" w:rsidR="002C732C" w:rsidRDefault="002C732C" w:rsidP="002C732C">
      <w:pPr>
        <w:pStyle w:val="Beschriftung"/>
      </w:pPr>
      <w:bookmarkStart w:id="24" w:name="_Ref535074604"/>
      <w:r>
        <w:t xml:space="preserve">Abbildung </w:t>
      </w:r>
      <w:fldSimple w:instr=" SEQ Abbildung \* ARABIC ">
        <w:r w:rsidR="00C10DF5">
          <w:rPr>
            <w:noProof/>
          </w:rPr>
          <w:t>3</w:t>
        </w:r>
      </w:fldSimple>
      <w:r>
        <w:t>: styles.css</w:t>
      </w:r>
      <w:bookmarkEnd w:id="24"/>
    </w:p>
    <w:p w14:paraId="41D98311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lastRenderedPageBreak/>
        <w:t>$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ndow</w:t>
      </w:r>
      <w:proofErr w:type="spellEnd"/>
      <w:proofErr w:type="gramStart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on</w:t>
      </w:r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oad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14:paraId="5085E7F6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ar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3C209877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BF47AA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!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oaded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4985EDBD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in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</w:t>
      </w:r>
      <w:proofErr w:type="spellEnd"/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ites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tro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intro.html"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() </w:t>
      </w:r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});</w:t>
      </w:r>
    </w:p>
    <w:p w14:paraId="31FE43B4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proofErr w:type="gram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Loaded</w:t>
      </w:r>
      <w:proofErr w:type="spellEnd"/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02781448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proofErr w:type="gram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GameData</w:t>
      </w:r>
      <w:proofErr w:type="spellEnd"/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53AEB0FF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14:paraId="6FC9123C" w14:textId="77777777" w:rsidR="00BF47AA" w:rsidRPr="00BF47AA" w:rsidRDefault="00BF47AA" w:rsidP="00BF47AA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);</w:t>
      </w:r>
    </w:p>
    <w:p w14:paraId="43DDD58A" w14:textId="7D86BB00" w:rsidR="00BF47AA" w:rsidRDefault="00BF47AA" w:rsidP="00BF47AA">
      <w:pPr>
        <w:pStyle w:val="Beschriftung"/>
      </w:pPr>
      <w:bookmarkStart w:id="25" w:name="_Ref535074645"/>
      <w:r>
        <w:t xml:space="preserve">Abbildung </w:t>
      </w:r>
      <w:fldSimple w:instr=" SEQ Abbildung \* ARABIC ">
        <w:r w:rsidR="00C10DF5">
          <w:rPr>
            <w:noProof/>
          </w:rPr>
          <w:t>4</w:t>
        </w:r>
      </w:fldSimple>
      <w:r>
        <w:t xml:space="preserve">: </w:t>
      </w:r>
      <w:r w:rsidR="005E6CC8">
        <w:t xml:space="preserve">Ausschnitt </w:t>
      </w:r>
      <w:r>
        <w:t>index.js</w:t>
      </w:r>
      <w:bookmarkEnd w:id="25"/>
    </w:p>
    <w:p w14:paraId="768F01D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674779B0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ets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needed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cripts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</w:t>
      </w:r>
    </w:p>
    <w:p w14:paraId="3C143F4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6FCBBD8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30265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s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() </w:t>
      </w:r>
      <w:r w:rsidRPr="0030265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6323210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Resource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EB78A2B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Charact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23C8549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ction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6D2307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lper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methods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89B05A1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lper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constants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3E339947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nager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SoundManag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C8BFD9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nager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UIManag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18BE6DE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F248CCA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modals/decision-tree-modal/decision-tree-modal-item/decision-tree-modal-item.js"</w:t>
      </w:r>
    </w:p>
    <w:p w14:paraId="683A1FC9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18E257E2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E52483A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modals/tutorial-modal/tutorial-element/tutorial-element.js"</w:t>
      </w:r>
    </w:p>
    <w:p w14:paraId="75A9ABB7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092D72BC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hud/resource-bar/resource-ba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F975576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5BB66E6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00B72E48" w14:textId="77777777" w:rsidR="0030265D" w:rsidRPr="0030265D" w:rsidRDefault="0030265D" w:rsidP="0030265D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s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E773C1A" w14:textId="1ADD30BC" w:rsidR="0030265D" w:rsidRPr="0030265D" w:rsidRDefault="0030265D" w:rsidP="0030265D">
      <w:pPr>
        <w:pStyle w:val="Beschriftung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t xml:space="preserve">Abbildung </w:t>
      </w:r>
      <w:fldSimple w:instr=" SEQ Abbildung \* ARABIC ">
        <w:r w:rsidR="00C10DF5">
          <w:rPr>
            <w:noProof/>
          </w:rPr>
          <w:t>5</w:t>
        </w:r>
      </w:fldSimple>
      <w:r>
        <w:t>: scriptloader.js</w:t>
      </w:r>
    </w:p>
    <w:p w14:paraId="67E810AC" w14:textId="08D0E9CC" w:rsidR="002C732C" w:rsidRDefault="002C732C">
      <w:r>
        <w:br w:type="page"/>
      </w:r>
    </w:p>
    <w:p w14:paraId="51A5FCB8" w14:textId="77777777" w:rsidR="0030265D" w:rsidRDefault="0030265D">
      <w:pPr>
        <w:rPr>
          <w:i/>
          <w:iCs/>
          <w:color w:val="44546A" w:themeColor="text2"/>
          <w:sz w:val="18"/>
          <w:szCs w:val="18"/>
        </w:rPr>
      </w:pPr>
    </w:p>
    <w:p w14:paraId="4110C33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la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42046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3B1E39C0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ructo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119A3EA3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561BC6B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1864077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6640F2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7A59FF0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7F5751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E9977A1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08F1C9B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0D4913D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78BEFE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keElementUniqu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5E7F8ED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5E97409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B96D2ED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1426ACA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2ABA8BDD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5194672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54693D8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3FA29A4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5C05D40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6A43E3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5F4128F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3F78C97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17D5F26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C17C9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AD65E0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CE278A7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573B8265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210653D4" w14:textId="11F1DD36" w:rsidR="00242046" w:rsidRDefault="00242046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238519B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Attribute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4438CFC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_PATH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gram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..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mage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287217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{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);</w:t>
      </w:r>
    </w:p>
    <w:p w14:paraId="251C9459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5473EF4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image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</w:p>
    <w:p w14:paraId="7EB0360F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linear-</w:t>
      </w:r>
      <w:proofErr w:type="gram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radient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,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)"</w:t>
      </w:r>
    </w:p>
    <w:p w14:paraId="4916DC87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0D170348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rc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_PATH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6E5ABA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3F654D1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4C20D681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gramStart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{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,</w:t>
      </w:r>
    </w:p>
    <w:p w14:paraId="22D1E10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slow"</w:t>
      </w:r>
    </w:p>
    <w:p w14:paraId="68B21B3C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13CBC34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0B0E9B7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1</w:t>
      </w:r>
    </w:p>
    <w:p w14:paraId="4A6FBC16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3B8F823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0B844DB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DA6C42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 xml:space="preserve">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pdateSt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31C0792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{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-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adow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se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0 0 15px 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hite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);</w:t>
      </w:r>
    </w:p>
    <w:p w14:paraId="3FF52E7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C04DF9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gramStart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{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,</w:t>
      </w:r>
    </w:p>
    <w:p w14:paraId="220201C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slow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20A7D3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()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773807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151490B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-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adow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se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0 0 15px 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lack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51000EB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);</w:t>
      </w:r>
    </w:p>
    <w:p w14:paraId="0A40C38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</w:t>
      </w:r>
    </w:p>
    <w:p w14:paraId="719A6F27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4CA72C3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4574BE9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799843E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6171330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keElementUnique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4EC086F6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Attributes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4B06744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pdateState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1A739E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1766488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06C00B41" w14:textId="77777777" w:rsidR="00662101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bookmarkStart w:id="26" w:name="_GoBack"/>
      <w:bookmarkEnd w:id="26"/>
    </w:p>
    <w:p w14:paraId="13A81308" w14:textId="31EEC644" w:rsidR="00662101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038E690" w14:textId="77777777" w:rsidR="00662101" w:rsidRPr="00242046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453A740" w14:textId="48179EFC" w:rsidR="008539D7" w:rsidRDefault="00242046" w:rsidP="00242046">
      <w:pPr>
        <w:pStyle w:val="Beschriftung"/>
      </w:pPr>
      <w:r>
        <w:t xml:space="preserve">Abbildung </w:t>
      </w:r>
      <w:fldSimple w:instr=" SEQ Abbildung \* ARABIC ">
        <w:r w:rsidR="00C10DF5">
          <w:rPr>
            <w:noProof/>
          </w:rPr>
          <w:t>6</w:t>
        </w:r>
      </w:fldSimple>
      <w:r>
        <w:t xml:space="preserve">: </w:t>
      </w:r>
      <w:proofErr w:type="spellStart"/>
      <w:r>
        <w:t>Resource</w:t>
      </w:r>
      <w:proofErr w:type="spellEnd"/>
      <w:r>
        <w:t>-Bar-Komponente</w:t>
      </w:r>
    </w:p>
    <w:p w14:paraId="0575593D" w14:textId="01ED3E8C" w:rsidR="00C10DF5" w:rsidRDefault="00C10DF5">
      <w:r>
        <w:br w:type="page"/>
      </w:r>
    </w:p>
    <w:p w14:paraId="5B598C79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lastRenderedPageBreak/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tmlp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156EF399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ocument</w:t>
      </w:r>
      <w:proofErr w:type="spellEnd"/>
      <w:proofErr w:type="gramStart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eady</w:t>
      </w:r>
      <w:proofErr w:type="spellEnd"/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(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C83EEC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proofErr w:type="gramStart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nerHTML</w:t>
      </w:r>
      <w:proofErr w:type="spellEnd"/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tmlp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(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4C6D0D7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Bar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0EAB0DD0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533DAE2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);</w:t>
      </w:r>
    </w:p>
    <w:p w14:paraId="004E832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5F0A547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2A576F9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7761B119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9D40ED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749D9D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738076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B8171A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FF309E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9D0FAFA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11392AE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92FB0D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5A0088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37746735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7A8244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883E72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7484BB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B8E79D0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3E3E67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90D757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64612BD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EDB41AC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C7365A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320EE55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080631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8663D3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546B12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4082D5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8C05792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5EC444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0403E8C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506E34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44AF13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1A14A892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593977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A27AE4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F562DD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1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38296C9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2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837D4BE" w14:textId="77777777" w:rsidR="00C10DF5" w:rsidRPr="00C10DF5" w:rsidRDefault="00C10DF5" w:rsidP="00C10DF5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3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853BFB" w14:textId="70CFC5BB" w:rsidR="00C10DF5" w:rsidRPr="00C10DF5" w:rsidRDefault="00C10DF5" w:rsidP="00C10DF5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 xml:space="preserve">: Initialisierung </w:t>
      </w:r>
      <w:proofErr w:type="spellStart"/>
      <w:r>
        <w:t>Resource</w:t>
      </w:r>
      <w:proofErr w:type="spellEnd"/>
      <w:r>
        <w:t>-Bar Komponente</w:t>
      </w:r>
    </w:p>
    <w:sectPr w:rsidR="00C10DF5" w:rsidRPr="00C10DF5" w:rsidSect="005D058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76680" w14:textId="77777777" w:rsidR="00046258" w:rsidRDefault="00046258" w:rsidP="00046258">
      <w:pPr>
        <w:spacing w:after="0" w:line="240" w:lineRule="auto"/>
      </w:pPr>
      <w:r>
        <w:separator/>
      </w:r>
    </w:p>
  </w:endnote>
  <w:endnote w:type="continuationSeparator" w:id="0">
    <w:p w14:paraId="3DE20D83" w14:textId="77777777" w:rsidR="00046258" w:rsidRDefault="00046258" w:rsidP="0004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5613" w14:textId="79BD3BD9" w:rsidR="0066656A" w:rsidRDefault="0066656A">
    <w:pPr>
      <w:pStyle w:val="Fuzeile"/>
      <w:jc w:val="right"/>
    </w:pPr>
  </w:p>
  <w:p w14:paraId="7B76C9E8" w14:textId="77777777" w:rsidR="00046258" w:rsidRDefault="000462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374043"/>
      <w:docPartObj>
        <w:docPartGallery w:val="Page Numbers (Bottom of Page)"/>
        <w:docPartUnique/>
      </w:docPartObj>
    </w:sdtPr>
    <w:sdtEndPr/>
    <w:sdtContent>
      <w:p w14:paraId="68EB3E4A" w14:textId="77777777" w:rsidR="0066656A" w:rsidRDefault="006665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19046" w14:textId="77777777" w:rsidR="0066656A" w:rsidRDefault="006665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162674"/>
      <w:docPartObj>
        <w:docPartGallery w:val="Page Numbers (Bottom of Page)"/>
        <w:docPartUnique/>
      </w:docPartObj>
    </w:sdtPr>
    <w:sdtContent>
      <w:p w14:paraId="195B7601" w14:textId="518B12CD" w:rsidR="00AB24D0" w:rsidRDefault="00AB24D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3585B" w14:textId="77777777" w:rsidR="0066656A" w:rsidRDefault="006665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953F" w14:textId="77777777" w:rsidR="00046258" w:rsidRDefault="00046258" w:rsidP="00046258">
      <w:pPr>
        <w:spacing w:after="0" w:line="240" w:lineRule="auto"/>
      </w:pPr>
      <w:r>
        <w:separator/>
      </w:r>
    </w:p>
  </w:footnote>
  <w:footnote w:type="continuationSeparator" w:id="0">
    <w:p w14:paraId="786ACFCD" w14:textId="77777777" w:rsidR="00046258" w:rsidRDefault="00046258" w:rsidP="0004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5090" w14:textId="77777777" w:rsidR="00D157C5" w:rsidRPr="00D157C5" w:rsidRDefault="00D157C5" w:rsidP="00D157C5">
    <w:pPr>
      <w:pStyle w:val="Kopfzeile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67719B4B" wp14:editId="0C5F6963">
          <wp:simplePos x="0" y="0"/>
          <wp:positionH relativeFrom="margin">
            <wp:posOffset>4896689</wp:posOffset>
          </wp:positionH>
          <wp:positionV relativeFrom="paragraph">
            <wp:posOffset>-139509</wp:posOffset>
          </wp:positionV>
          <wp:extent cx="1259205" cy="58610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C5">
      <w:rPr>
        <w:b/>
      </w:rPr>
      <w:t>Medieninformatik 1: Projektdokumentation</w:t>
    </w:r>
  </w:p>
  <w:p w14:paraId="781F64F9" w14:textId="77777777" w:rsidR="00D157C5" w:rsidRDefault="00D157C5" w:rsidP="00D157C5">
    <w:pPr>
      <w:pStyle w:val="Kopfzeile"/>
    </w:pPr>
    <w:proofErr w:type="spellStart"/>
    <w:r>
      <w:t>Survive</w:t>
    </w:r>
    <w:proofErr w:type="spellEnd"/>
    <w:r>
      <w:t xml:space="preserve"> </w:t>
    </w:r>
    <w:proofErr w:type="spellStart"/>
    <w:r>
      <w:t>this</w:t>
    </w:r>
    <w:proofErr w:type="spellEnd"/>
    <w:r>
      <w:t xml:space="preserve"> </w:t>
    </w:r>
    <w:proofErr w:type="spellStart"/>
    <w:r>
      <w:t>Month</w:t>
    </w:r>
    <w:proofErr w:type="spellEnd"/>
    <w:r>
      <w:t xml:space="preserve"> – Survival-Click-Adventure</w:t>
    </w:r>
  </w:p>
  <w:p w14:paraId="005FA270" w14:textId="7292CE46" w:rsidR="00414E6F" w:rsidRPr="00D157C5" w:rsidRDefault="00414E6F" w:rsidP="00D15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1167" w14:textId="50532776" w:rsidR="00D157C5" w:rsidRPr="00D157C5" w:rsidRDefault="00D157C5">
    <w:pPr>
      <w:pStyle w:val="Kopfzeile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46F3A43" wp14:editId="208EB87C">
          <wp:simplePos x="0" y="0"/>
          <wp:positionH relativeFrom="margin">
            <wp:posOffset>4896689</wp:posOffset>
          </wp:positionH>
          <wp:positionV relativeFrom="paragraph">
            <wp:posOffset>-139509</wp:posOffset>
          </wp:positionV>
          <wp:extent cx="1259205" cy="5861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C5">
      <w:rPr>
        <w:b/>
      </w:rPr>
      <w:t>Medieninformatik 1: Projektdokumentation</w:t>
    </w:r>
  </w:p>
  <w:p w14:paraId="79D5EFB2" w14:textId="58766024" w:rsidR="00C16404" w:rsidRDefault="00C16404">
    <w:pPr>
      <w:pStyle w:val="Kopfzeile"/>
    </w:pPr>
    <w:proofErr w:type="spellStart"/>
    <w:r>
      <w:t>Survive</w:t>
    </w:r>
    <w:proofErr w:type="spellEnd"/>
    <w:r>
      <w:t xml:space="preserve"> </w:t>
    </w:r>
    <w:proofErr w:type="spellStart"/>
    <w:r>
      <w:t>this</w:t>
    </w:r>
    <w:proofErr w:type="spellEnd"/>
    <w:r>
      <w:t xml:space="preserve"> </w:t>
    </w:r>
    <w:proofErr w:type="spellStart"/>
    <w:r>
      <w:t>Month</w:t>
    </w:r>
    <w:proofErr w:type="spellEnd"/>
    <w:r>
      <w:t xml:space="preserve"> – Survival-Click-Adven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0BB"/>
    <w:multiLevelType w:val="multilevel"/>
    <w:tmpl w:val="AC803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EC6041"/>
    <w:multiLevelType w:val="hybridMultilevel"/>
    <w:tmpl w:val="F154C620"/>
    <w:lvl w:ilvl="0" w:tplc="D6E0C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727"/>
    <w:multiLevelType w:val="multilevel"/>
    <w:tmpl w:val="5CAED432"/>
    <w:lvl w:ilvl="0">
      <w:start w:val="1"/>
      <w:numFmt w:val="decimal"/>
      <w:lvlText w:val="%1"/>
      <w:lvlJc w:val="left"/>
      <w:pPr>
        <w:ind w:left="816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64419A"/>
    <w:multiLevelType w:val="hybridMultilevel"/>
    <w:tmpl w:val="979A8188"/>
    <w:lvl w:ilvl="0" w:tplc="D498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36A88"/>
    <w:multiLevelType w:val="multilevel"/>
    <w:tmpl w:val="6C2EB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2835D9"/>
    <w:multiLevelType w:val="multilevel"/>
    <w:tmpl w:val="2B803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D71C1"/>
    <w:multiLevelType w:val="multilevel"/>
    <w:tmpl w:val="99DE7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6C0728"/>
    <w:multiLevelType w:val="multilevel"/>
    <w:tmpl w:val="81787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7A1699"/>
    <w:multiLevelType w:val="hybridMultilevel"/>
    <w:tmpl w:val="A7665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B08C1"/>
    <w:multiLevelType w:val="hybridMultilevel"/>
    <w:tmpl w:val="62829C50"/>
    <w:lvl w:ilvl="0" w:tplc="2B42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45CD8"/>
    <w:multiLevelType w:val="hybridMultilevel"/>
    <w:tmpl w:val="D10EC562"/>
    <w:lvl w:ilvl="0" w:tplc="4D808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073D"/>
    <w:multiLevelType w:val="multilevel"/>
    <w:tmpl w:val="084EE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9815B5"/>
    <w:multiLevelType w:val="multilevel"/>
    <w:tmpl w:val="E38649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277734"/>
    <w:multiLevelType w:val="hybridMultilevel"/>
    <w:tmpl w:val="BE9E2FC2"/>
    <w:lvl w:ilvl="0" w:tplc="F0E2C1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D526F"/>
    <w:multiLevelType w:val="hybridMultilevel"/>
    <w:tmpl w:val="27A6767C"/>
    <w:lvl w:ilvl="0" w:tplc="DAC44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F21F0"/>
    <w:multiLevelType w:val="multilevel"/>
    <w:tmpl w:val="44222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08320E"/>
    <w:multiLevelType w:val="multilevel"/>
    <w:tmpl w:val="E0B08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E1483A"/>
    <w:multiLevelType w:val="multilevel"/>
    <w:tmpl w:val="45985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7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16"/>
  </w:num>
  <w:num w:numId="14">
    <w:abstractNumId w:val="11"/>
  </w:num>
  <w:num w:numId="15">
    <w:abstractNumId w:val="15"/>
  </w:num>
  <w:num w:numId="16">
    <w:abstractNumId w:val="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96"/>
    <w:rsid w:val="000122C3"/>
    <w:rsid w:val="00025096"/>
    <w:rsid w:val="00046258"/>
    <w:rsid w:val="00051DA7"/>
    <w:rsid w:val="00087E86"/>
    <w:rsid w:val="000A0756"/>
    <w:rsid w:val="000A4E66"/>
    <w:rsid w:val="000A7AB4"/>
    <w:rsid w:val="000B3BB1"/>
    <w:rsid w:val="000D280C"/>
    <w:rsid w:val="000E575C"/>
    <w:rsid w:val="00133753"/>
    <w:rsid w:val="00133BBB"/>
    <w:rsid w:val="00185784"/>
    <w:rsid w:val="00197093"/>
    <w:rsid w:val="001B6ADD"/>
    <w:rsid w:val="001C0EFD"/>
    <w:rsid w:val="001D4C10"/>
    <w:rsid w:val="001E3A1E"/>
    <w:rsid w:val="00242046"/>
    <w:rsid w:val="00256E98"/>
    <w:rsid w:val="0026182F"/>
    <w:rsid w:val="00271F47"/>
    <w:rsid w:val="00277867"/>
    <w:rsid w:val="002B096B"/>
    <w:rsid w:val="002C4537"/>
    <w:rsid w:val="002C732C"/>
    <w:rsid w:val="0030265D"/>
    <w:rsid w:val="00305AC5"/>
    <w:rsid w:val="00323044"/>
    <w:rsid w:val="00344EEA"/>
    <w:rsid w:val="003A03DA"/>
    <w:rsid w:val="003B5C91"/>
    <w:rsid w:val="003C7D3A"/>
    <w:rsid w:val="003D4755"/>
    <w:rsid w:val="004021A2"/>
    <w:rsid w:val="00414E6F"/>
    <w:rsid w:val="004926AD"/>
    <w:rsid w:val="0049293E"/>
    <w:rsid w:val="004D5129"/>
    <w:rsid w:val="004E1526"/>
    <w:rsid w:val="004E287D"/>
    <w:rsid w:val="004F16F9"/>
    <w:rsid w:val="00543513"/>
    <w:rsid w:val="005543C4"/>
    <w:rsid w:val="00557434"/>
    <w:rsid w:val="005659E8"/>
    <w:rsid w:val="00572ADF"/>
    <w:rsid w:val="00582D34"/>
    <w:rsid w:val="0059201B"/>
    <w:rsid w:val="005D0587"/>
    <w:rsid w:val="005D4021"/>
    <w:rsid w:val="005E6CC8"/>
    <w:rsid w:val="006038AD"/>
    <w:rsid w:val="00610D1C"/>
    <w:rsid w:val="0062573C"/>
    <w:rsid w:val="00631153"/>
    <w:rsid w:val="00662101"/>
    <w:rsid w:val="0066656A"/>
    <w:rsid w:val="006E48F2"/>
    <w:rsid w:val="00711C7D"/>
    <w:rsid w:val="007418EA"/>
    <w:rsid w:val="00755CDC"/>
    <w:rsid w:val="00781B6A"/>
    <w:rsid w:val="007A343D"/>
    <w:rsid w:val="007A7ECC"/>
    <w:rsid w:val="007B3727"/>
    <w:rsid w:val="007D2019"/>
    <w:rsid w:val="007D7FE8"/>
    <w:rsid w:val="007E4810"/>
    <w:rsid w:val="007E4A91"/>
    <w:rsid w:val="007F0EE7"/>
    <w:rsid w:val="008330BD"/>
    <w:rsid w:val="008446F6"/>
    <w:rsid w:val="008539D7"/>
    <w:rsid w:val="00862910"/>
    <w:rsid w:val="008D2996"/>
    <w:rsid w:val="008D7FA7"/>
    <w:rsid w:val="008E3A71"/>
    <w:rsid w:val="008F0440"/>
    <w:rsid w:val="00903B7F"/>
    <w:rsid w:val="00925A58"/>
    <w:rsid w:val="00956AB0"/>
    <w:rsid w:val="009639AD"/>
    <w:rsid w:val="00967F3E"/>
    <w:rsid w:val="0098151A"/>
    <w:rsid w:val="00995172"/>
    <w:rsid w:val="009C36B1"/>
    <w:rsid w:val="009D04E5"/>
    <w:rsid w:val="00A0448D"/>
    <w:rsid w:val="00A27CBC"/>
    <w:rsid w:val="00A36C5D"/>
    <w:rsid w:val="00A43ED5"/>
    <w:rsid w:val="00A621EA"/>
    <w:rsid w:val="00AA3ABA"/>
    <w:rsid w:val="00AB2361"/>
    <w:rsid w:val="00AB24D0"/>
    <w:rsid w:val="00B06054"/>
    <w:rsid w:val="00B34234"/>
    <w:rsid w:val="00B44A38"/>
    <w:rsid w:val="00B9444E"/>
    <w:rsid w:val="00BD7784"/>
    <w:rsid w:val="00BF47AA"/>
    <w:rsid w:val="00C10DF5"/>
    <w:rsid w:val="00C16404"/>
    <w:rsid w:val="00C17B0D"/>
    <w:rsid w:val="00C55ABB"/>
    <w:rsid w:val="00C56E88"/>
    <w:rsid w:val="00C57FFB"/>
    <w:rsid w:val="00CA6742"/>
    <w:rsid w:val="00CB4750"/>
    <w:rsid w:val="00CB4EA3"/>
    <w:rsid w:val="00CB6BB9"/>
    <w:rsid w:val="00CE74D6"/>
    <w:rsid w:val="00D157C5"/>
    <w:rsid w:val="00D20354"/>
    <w:rsid w:val="00D32FBD"/>
    <w:rsid w:val="00D631EA"/>
    <w:rsid w:val="00D7505E"/>
    <w:rsid w:val="00DC1226"/>
    <w:rsid w:val="00DE4F7F"/>
    <w:rsid w:val="00E543B1"/>
    <w:rsid w:val="00E752B6"/>
    <w:rsid w:val="00E76E16"/>
    <w:rsid w:val="00E83FC9"/>
    <w:rsid w:val="00EB4FCF"/>
    <w:rsid w:val="00EC2C15"/>
    <w:rsid w:val="00ED3870"/>
    <w:rsid w:val="00ED7560"/>
    <w:rsid w:val="00F01197"/>
    <w:rsid w:val="00F10BD0"/>
    <w:rsid w:val="00F116CA"/>
    <w:rsid w:val="00F16680"/>
    <w:rsid w:val="00F335A3"/>
    <w:rsid w:val="00F603A0"/>
    <w:rsid w:val="00F9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27432"/>
  <w15:chartTrackingRefBased/>
  <w15:docId w15:val="{67C8DDBE-B9E8-46FD-B095-14C60FD4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5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6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3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58"/>
  </w:style>
  <w:style w:type="paragraph" w:styleId="Fuzeile">
    <w:name w:val="footer"/>
    <w:basedOn w:val="Standard"/>
    <w:link w:val="FuzeileZchn"/>
    <w:uiPriority w:val="99"/>
    <w:unhideWhenUsed/>
    <w:rsid w:val="0004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58"/>
  </w:style>
  <w:style w:type="character" w:customStyle="1" w:styleId="berschrift1Zchn">
    <w:name w:val="Überschrift 1 Zchn"/>
    <w:basedOn w:val="Absatz-Standardschriftart"/>
    <w:link w:val="berschrift1"/>
    <w:uiPriority w:val="9"/>
    <w:rsid w:val="00C55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5ABB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C0EF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631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31E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631E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956AB0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D0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D0587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752B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6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3BB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B135-9350-4D25-9313-114D4566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13</Words>
  <Characters>1205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oritzer</dc:creator>
  <cp:keywords/>
  <dc:description/>
  <cp:lastModifiedBy>Philipp Moritzer</cp:lastModifiedBy>
  <cp:revision>109</cp:revision>
  <dcterms:created xsi:type="dcterms:W3CDTF">2019-01-09T12:52:00Z</dcterms:created>
  <dcterms:modified xsi:type="dcterms:W3CDTF">2019-01-12T17:00:00Z</dcterms:modified>
</cp:coreProperties>
</file>